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35"/>
        <w:tblW w:w="0" w:type="auto"/>
        <w:tblLayout w:type="fixed"/>
        <w:tblLook w:val="0000"/>
      </w:tblPr>
      <w:tblGrid>
        <w:gridCol w:w="3471"/>
        <w:gridCol w:w="2733"/>
        <w:gridCol w:w="3762"/>
      </w:tblGrid>
      <w:tr w:rsidR="0046010E" w:rsidRPr="00277DA5" w:rsidTr="004E0086">
        <w:tc>
          <w:tcPr>
            <w:tcW w:w="3471" w:type="dxa"/>
          </w:tcPr>
          <w:p w:rsidR="0046010E" w:rsidRPr="0046010E" w:rsidRDefault="0046010E" w:rsidP="0046010E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0E" w:rsidRPr="0046010E" w:rsidRDefault="0046010E" w:rsidP="0046010E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>Чаваш</w:t>
            </w:r>
            <w:proofErr w:type="spellEnd"/>
            <w:r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спублики</w:t>
            </w:r>
          </w:p>
          <w:p w:rsidR="0046010E" w:rsidRPr="0046010E" w:rsidRDefault="0046010E" w:rsidP="0046010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нар</w:t>
            </w:r>
            <w:proofErr w:type="spellEnd"/>
            <w:r w:rsidRPr="0046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ен</w:t>
            </w:r>
            <w:proofErr w:type="spellEnd"/>
          </w:p>
          <w:p w:rsidR="0046010E" w:rsidRPr="0046010E" w:rsidRDefault="0046010E" w:rsidP="0046010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йе</w:t>
            </w:r>
            <w:proofErr w:type="spellEnd"/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ЙЫШАНУ</w:t>
            </w: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10E" w:rsidRPr="0046010E" w:rsidRDefault="00FB4CC5" w:rsidP="004601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18</w:t>
            </w:r>
            <w:r w:rsidR="0046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  <w:r w:rsidR="0046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  <w:r w:rsidR="0046010E"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 № </w:t>
            </w: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proofErr w:type="spellStart"/>
            <w:r w:rsidRPr="0046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нар</w:t>
            </w:r>
            <w:proofErr w:type="spellEnd"/>
            <w:r w:rsidRPr="00460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елок</w:t>
            </w: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4601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52475" cy="7620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</w:tcPr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46010E" w:rsidRPr="0046010E" w:rsidRDefault="0046010E" w:rsidP="0046010E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601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увашская Республика</w:t>
            </w:r>
          </w:p>
          <w:p w:rsidR="0046010E" w:rsidRPr="0046010E" w:rsidRDefault="0046010E" w:rsidP="0046010E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46010E" w:rsidRPr="0046010E" w:rsidRDefault="0046010E" w:rsidP="0046010E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>Вурнарского района</w:t>
            </w: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</w:t>
            </w:r>
            <w:r w:rsidRPr="0046010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10E" w:rsidRPr="00FB4CC5" w:rsidRDefault="00FB4CC5" w:rsidP="004601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«18»</w:t>
            </w:r>
            <w:r w:rsidR="0046010E"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 </w:t>
            </w:r>
            <w:r w:rsidR="0046010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46010E"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6</w:t>
            </w:r>
            <w:r w:rsidR="0046010E"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46010E">
              <w:rPr>
                <w:rFonts w:ascii="Times New Roman" w:hAnsi="Times New Roman" w:cs="Times New Roman"/>
                <w:b/>
                <w:sz w:val="24"/>
                <w:szCs w:val="24"/>
              </w:rPr>
              <w:t>п. Вурнары</w:t>
            </w:r>
          </w:p>
          <w:p w:rsidR="0046010E" w:rsidRPr="0046010E" w:rsidRDefault="0046010E" w:rsidP="0046010E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761F" w:rsidRDefault="00F6761F" w:rsidP="00F3003E">
      <w:pPr>
        <w:pStyle w:val="a4"/>
        <w:spacing w:after="0"/>
      </w:pPr>
    </w:p>
    <w:p w:rsidR="00F6761F" w:rsidRDefault="00F6761F" w:rsidP="00F3003E">
      <w:pPr>
        <w:pStyle w:val="a4"/>
        <w:spacing w:after="0"/>
      </w:pPr>
    </w:p>
    <w:p w:rsidR="00A44626" w:rsidRPr="00602DCA" w:rsidRDefault="00F6761F" w:rsidP="00A95B51">
      <w:pPr>
        <w:pStyle w:val="a4"/>
        <w:spacing w:after="0"/>
        <w:ind w:right="4535"/>
        <w:jc w:val="both"/>
        <w:rPr>
          <w:b/>
        </w:rPr>
      </w:pPr>
      <w:r>
        <w:rPr>
          <w:b/>
        </w:rPr>
        <w:t xml:space="preserve">  О</w:t>
      </w:r>
      <w:r w:rsidR="00F3003E" w:rsidRPr="00602DCA">
        <w:rPr>
          <w:b/>
        </w:rPr>
        <w:t xml:space="preserve">б утверждении </w:t>
      </w:r>
      <w:r w:rsidR="00A44626" w:rsidRPr="00602DCA">
        <w:rPr>
          <w:b/>
        </w:rPr>
        <w:t xml:space="preserve">ключевых показателей эффективности функционирования антимонопольного </w:t>
      </w:r>
      <w:proofErr w:type="spellStart"/>
      <w:r w:rsidR="00A44626" w:rsidRPr="00602DCA">
        <w:rPr>
          <w:b/>
        </w:rPr>
        <w:t>комплаенса</w:t>
      </w:r>
      <w:proofErr w:type="spellEnd"/>
      <w:r w:rsidR="00A44626" w:rsidRPr="00602DCA">
        <w:rPr>
          <w:b/>
        </w:rPr>
        <w:t xml:space="preserve"> в администрации </w:t>
      </w:r>
      <w:r w:rsidR="00602DCA" w:rsidRPr="00602DCA">
        <w:rPr>
          <w:b/>
        </w:rPr>
        <w:t xml:space="preserve">Вурнарского района </w:t>
      </w:r>
    </w:p>
    <w:p w:rsidR="00602DCA" w:rsidRPr="00602DCA" w:rsidRDefault="00602DCA" w:rsidP="00A95B51">
      <w:pPr>
        <w:pStyle w:val="a4"/>
        <w:spacing w:after="0"/>
        <w:ind w:right="4535"/>
        <w:jc w:val="both"/>
        <w:rPr>
          <w:b/>
        </w:rPr>
      </w:pPr>
      <w:r w:rsidRPr="00602DCA">
        <w:rPr>
          <w:b/>
        </w:rPr>
        <w:t>Чувашской Республики</w:t>
      </w:r>
      <w:r w:rsidR="0046010E">
        <w:rPr>
          <w:b/>
        </w:rPr>
        <w:t xml:space="preserve"> на 2020 год</w:t>
      </w:r>
    </w:p>
    <w:p w:rsidR="00E6697B" w:rsidRDefault="00E6697B" w:rsidP="00E6697B">
      <w:pPr>
        <w:pStyle w:val="a4"/>
        <w:spacing w:after="0"/>
        <w:jc w:val="center"/>
        <w:rPr>
          <w:sz w:val="28"/>
          <w:szCs w:val="28"/>
        </w:rPr>
      </w:pPr>
    </w:p>
    <w:p w:rsidR="00E6697B" w:rsidRDefault="00376D6A" w:rsidP="00602DCA">
      <w:pPr>
        <w:pStyle w:val="ab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F3003E" w:rsidRPr="00602DC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="006C7183" w:rsidRPr="00602DCA">
        <w:rPr>
          <w:rFonts w:ascii="Times New Roman" w:eastAsia="Calibri" w:hAnsi="Times New Roman" w:cs="Times New Roman"/>
          <w:sz w:val="24"/>
          <w:szCs w:val="24"/>
        </w:rPr>
        <w:t xml:space="preserve">разделом </w:t>
      </w:r>
      <w:r w:rsidR="006C7183" w:rsidRPr="00602DCA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="00F3003E" w:rsidRPr="00602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003E" w:rsidRPr="00602DCA">
        <w:rPr>
          <w:rFonts w:ascii="Times New Roman" w:hAnsi="Times New Roman" w:cs="Times New Roman"/>
          <w:sz w:val="24"/>
          <w:szCs w:val="24"/>
          <w:lang w:eastAsia="ru-RU"/>
        </w:rPr>
        <w:t>Положения об организации в</w:t>
      </w:r>
      <w:r w:rsidR="00F95770" w:rsidRPr="00602DC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3003E" w:rsidRPr="00602DC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02DCA" w:rsidRPr="00602DCA">
        <w:rPr>
          <w:rFonts w:ascii="Times New Roman" w:hAnsi="Times New Roman" w:cs="Times New Roman"/>
          <w:sz w:val="24"/>
          <w:szCs w:val="24"/>
          <w:lang w:eastAsia="ru-RU"/>
        </w:rPr>
        <w:t>Вурнарского района Чувашской Республики</w:t>
      </w:r>
      <w:r w:rsidR="00F3003E" w:rsidRPr="00602DCA">
        <w:rPr>
          <w:rFonts w:ascii="Times New Roman" w:hAnsi="Times New Roman" w:cs="Times New Roman"/>
          <w:sz w:val="24"/>
          <w:szCs w:val="24"/>
          <w:lang w:eastAsia="ru-RU"/>
        </w:rPr>
        <w:t xml:space="preserve">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F3003E" w:rsidRPr="00602DCA">
        <w:rPr>
          <w:rFonts w:ascii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F3003E" w:rsidRPr="00602DCA">
        <w:rPr>
          <w:rFonts w:ascii="Times New Roman" w:hAnsi="Times New Roman" w:cs="Times New Roman"/>
          <w:sz w:val="24"/>
          <w:szCs w:val="24"/>
          <w:lang w:eastAsia="ru-RU"/>
        </w:rPr>
        <w:t>), утвержденного</w:t>
      </w:r>
      <w:r w:rsidR="00F3003E" w:rsidRPr="00602DC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DF2BA1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FE550D">
        <w:rPr>
          <w:rFonts w:ascii="Times New Roman" w:hAnsi="Times New Roman" w:cs="Times New Roman"/>
          <w:sz w:val="24"/>
          <w:szCs w:val="24"/>
        </w:rPr>
        <w:t xml:space="preserve"> от </w:t>
      </w:r>
      <w:r w:rsidR="00DF2BA1">
        <w:rPr>
          <w:rFonts w:ascii="Times New Roman" w:hAnsi="Times New Roman" w:cs="Times New Roman"/>
          <w:sz w:val="24"/>
          <w:szCs w:val="24"/>
        </w:rPr>
        <w:t>4.03.2019</w:t>
      </w:r>
      <w:r w:rsidR="00FE550D">
        <w:rPr>
          <w:rFonts w:ascii="Times New Roman" w:hAnsi="Times New Roman" w:cs="Times New Roman"/>
          <w:sz w:val="24"/>
          <w:szCs w:val="24"/>
        </w:rPr>
        <w:t xml:space="preserve"> г.</w:t>
      </w:r>
      <w:r w:rsidR="00F3003E" w:rsidRPr="00602DCA">
        <w:rPr>
          <w:rFonts w:ascii="Times New Roman" w:hAnsi="Times New Roman" w:cs="Times New Roman"/>
          <w:sz w:val="24"/>
          <w:szCs w:val="24"/>
        </w:rPr>
        <w:t xml:space="preserve"> № </w:t>
      </w:r>
      <w:r w:rsidR="00DF2BA1">
        <w:rPr>
          <w:rFonts w:ascii="Times New Roman" w:hAnsi="Times New Roman" w:cs="Times New Roman"/>
          <w:sz w:val="24"/>
          <w:szCs w:val="24"/>
        </w:rPr>
        <w:t>12</w:t>
      </w:r>
      <w:r w:rsidR="00F3003E" w:rsidRPr="00602DCA">
        <w:rPr>
          <w:rFonts w:ascii="Times New Roman" w:hAnsi="Times New Roman" w:cs="Times New Roman"/>
          <w:sz w:val="24"/>
          <w:szCs w:val="24"/>
        </w:rPr>
        <w:t>2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, </w:t>
      </w:r>
      <w:r w:rsidR="00C85CAE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>с распоряжением Правительства Российской Федерации от 18.10.2018</w:t>
      </w:r>
      <w:r w:rsidR="008D77EA">
        <w:rPr>
          <w:rFonts w:ascii="Times New Roman" w:hAnsi="Times New Roman" w:cs="Times New Roman"/>
          <w:sz w:val="24"/>
          <w:szCs w:val="24"/>
        </w:rPr>
        <w:t xml:space="preserve"> г.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№ 2258-р «Об</w:t>
      </w:r>
      <w:r w:rsidR="00F7300D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утверждении методических рекомендаций по созданию и организации федеральными органами исполнительной власти системы внутреннего </w:t>
      </w:r>
      <w:r w:rsidR="00D03BC6" w:rsidRPr="00602DCA">
        <w:rPr>
          <w:rFonts w:ascii="Times New Roman" w:hAnsi="Times New Roman" w:cs="Times New Roman"/>
          <w:spacing w:val="-4"/>
          <w:sz w:val="24"/>
          <w:szCs w:val="24"/>
        </w:rPr>
        <w:t>обеспечения соответствия требованиям</w:t>
      </w:r>
      <w:proofErr w:type="gramEnd"/>
      <w:r w:rsidR="00D03BC6" w:rsidRPr="00602DCA">
        <w:rPr>
          <w:rFonts w:ascii="Times New Roman" w:hAnsi="Times New Roman" w:cs="Times New Roman"/>
          <w:spacing w:val="-4"/>
          <w:sz w:val="24"/>
          <w:szCs w:val="24"/>
        </w:rPr>
        <w:t xml:space="preserve"> антимонопольного законодательства»</w:t>
      </w:r>
      <w:r w:rsidR="00DF2BA1">
        <w:rPr>
          <w:rFonts w:ascii="Times New Roman" w:eastAsia="Calibri" w:hAnsi="Times New Roman" w:cs="Times New Roman"/>
          <w:spacing w:val="-4"/>
          <w:sz w:val="24"/>
          <w:szCs w:val="24"/>
        </w:rPr>
        <w:t>, администрация Вурнарского района Чувашской Республики постановляет:</w:t>
      </w:r>
    </w:p>
    <w:p w:rsidR="007D229A" w:rsidRPr="00602DCA" w:rsidRDefault="00DF2BA1" w:rsidP="00602DC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1. Утвердить:</w:t>
      </w:r>
    </w:p>
    <w:p w:rsidR="00F3003E" w:rsidRPr="00602DCA" w:rsidRDefault="00EF287D" w:rsidP="00602DC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DCA">
        <w:rPr>
          <w:rFonts w:ascii="Times New Roman" w:eastAsia="Calibri" w:hAnsi="Times New Roman" w:cs="Times New Roman"/>
          <w:sz w:val="24"/>
          <w:szCs w:val="24"/>
        </w:rPr>
        <w:t>1.1. </w:t>
      </w:r>
      <w:r w:rsidR="007D229A" w:rsidRPr="00602DCA">
        <w:rPr>
          <w:rFonts w:ascii="Times New Roman" w:eastAsia="Calibri" w:hAnsi="Times New Roman" w:cs="Times New Roman"/>
          <w:sz w:val="24"/>
          <w:szCs w:val="24"/>
        </w:rPr>
        <w:t>К</w:t>
      </w:r>
      <w:r w:rsidR="006C7183" w:rsidRPr="00602DCA">
        <w:rPr>
          <w:rFonts w:ascii="Times New Roman" w:eastAsia="Calibri" w:hAnsi="Times New Roman" w:cs="Times New Roman"/>
          <w:sz w:val="24"/>
          <w:szCs w:val="24"/>
        </w:rPr>
        <w:t>лючевы</w:t>
      </w:r>
      <w:r w:rsidR="00333EA9" w:rsidRPr="00602DCA">
        <w:rPr>
          <w:rFonts w:ascii="Times New Roman" w:eastAsia="Calibri" w:hAnsi="Times New Roman" w:cs="Times New Roman"/>
          <w:sz w:val="24"/>
          <w:szCs w:val="24"/>
        </w:rPr>
        <w:t>е</w:t>
      </w:r>
      <w:r w:rsidR="006C7183" w:rsidRPr="00602DCA">
        <w:rPr>
          <w:rFonts w:ascii="Times New Roman" w:eastAsia="Calibri" w:hAnsi="Times New Roman" w:cs="Times New Roman"/>
          <w:sz w:val="24"/>
          <w:szCs w:val="24"/>
        </w:rPr>
        <w:t xml:space="preserve"> показател</w:t>
      </w:r>
      <w:r w:rsidR="00333EA9" w:rsidRPr="00602DCA">
        <w:rPr>
          <w:rFonts w:ascii="Times New Roman" w:eastAsia="Calibri" w:hAnsi="Times New Roman" w:cs="Times New Roman"/>
          <w:sz w:val="24"/>
          <w:szCs w:val="24"/>
        </w:rPr>
        <w:t>и</w:t>
      </w:r>
      <w:r w:rsidR="006C7183" w:rsidRPr="00602DCA">
        <w:rPr>
          <w:rFonts w:ascii="Times New Roman" w:eastAsia="Calibri" w:hAnsi="Times New Roman" w:cs="Times New Roman"/>
          <w:sz w:val="24"/>
          <w:szCs w:val="24"/>
        </w:rPr>
        <w:t xml:space="preserve"> эффективности функционирования антимонопольного </w:t>
      </w:r>
      <w:proofErr w:type="spellStart"/>
      <w:r w:rsidR="006C7183" w:rsidRPr="00602DCA">
        <w:rPr>
          <w:rFonts w:ascii="Times New Roman" w:eastAsia="Calibri" w:hAnsi="Times New Roman" w:cs="Times New Roman"/>
          <w:sz w:val="24"/>
          <w:szCs w:val="24"/>
        </w:rPr>
        <w:t>комплаенса</w:t>
      </w:r>
      <w:proofErr w:type="spellEnd"/>
      <w:r w:rsidR="006C7183" w:rsidRPr="00602DCA">
        <w:rPr>
          <w:rFonts w:ascii="Times New Roman" w:eastAsia="Calibri" w:hAnsi="Times New Roman" w:cs="Times New Roman"/>
          <w:sz w:val="24"/>
          <w:szCs w:val="24"/>
        </w:rPr>
        <w:t xml:space="preserve"> в администрации </w:t>
      </w:r>
      <w:r w:rsidR="00DF2BA1">
        <w:rPr>
          <w:rFonts w:ascii="Times New Roman" w:eastAsia="Calibri" w:hAnsi="Times New Roman" w:cs="Times New Roman"/>
          <w:sz w:val="24"/>
          <w:szCs w:val="24"/>
        </w:rPr>
        <w:t>Вурнарского района Чувашской Республики</w:t>
      </w:r>
      <w:r w:rsidR="006C7183" w:rsidRPr="00602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50D">
        <w:rPr>
          <w:rFonts w:ascii="Times New Roman" w:eastAsia="Calibri" w:hAnsi="Times New Roman" w:cs="Times New Roman"/>
          <w:sz w:val="24"/>
          <w:szCs w:val="24"/>
        </w:rPr>
        <w:t xml:space="preserve">на 2020 год </w:t>
      </w:r>
      <w:r w:rsidR="0091217C" w:rsidRPr="00602DCA">
        <w:rPr>
          <w:rFonts w:ascii="Times New Roman" w:eastAsia="Calibri" w:hAnsi="Times New Roman" w:cs="Times New Roman"/>
          <w:sz w:val="24"/>
          <w:szCs w:val="24"/>
        </w:rPr>
        <w:t>(Приложение</w:t>
      </w:r>
      <w:r w:rsidR="007D229A" w:rsidRPr="00602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76A" w:rsidRPr="00602DCA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7D229A" w:rsidRPr="00602DCA">
        <w:rPr>
          <w:rFonts w:ascii="Times New Roman" w:eastAsia="Calibri" w:hAnsi="Times New Roman" w:cs="Times New Roman"/>
          <w:sz w:val="24"/>
          <w:szCs w:val="24"/>
        </w:rPr>
        <w:t>1</w:t>
      </w:r>
      <w:r w:rsidR="0091217C" w:rsidRPr="00602DCA">
        <w:rPr>
          <w:rFonts w:ascii="Times New Roman" w:eastAsia="Calibri" w:hAnsi="Times New Roman" w:cs="Times New Roman"/>
          <w:sz w:val="24"/>
          <w:szCs w:val="24"/>
        </w:rPr>
        <w:t>)</w:t>
      </w:r>
      <w:r w:rsidR="00F3003E" w:rsidRPr="00602D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D229A" w:rsidRPr="00602DCA" w:rsidRDefault="00EF287D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1.2. </w:t>
      </w:r>
      <w:r w:rsidR="007D229A" w:rsidRPr="00602DCA">
        <w:rPr>
          <w:rFonts w:ascii="Times New Roman" w:hAnsi="Times New Roman" w:cs="Times New Roman"/>
          <w:sz w:val="24"/>
          <w:szCs w:val="24"/>
        </w:rPr>
        <w:t xml:space="preserve">Методику расчета ключевых показателей эффективности функционирования в </w:t>
      </w:r>
      <w:r w:rsidR="007D229A" w:rsidRPr="00602DCA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DF2BA1">
        <w:rPr>
          <w:rFonts w:ascii="Times New Roman" w:eastAsia="Calibri" w:hAnsi="Times New Roman" w:cs="Times New Roman"/>
          <w:sz w:val="24"/>
          <w:szCs w:val="24"/>
        </w:rPr>
        <w:t>Вурнарского района Чувашской Республики</w:t>
      </w:r>
      <w:r w:rsidR="007D229A" w:rsidRPr="00602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29A" w:rsidRPr="00602DCA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="007D229A"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7D229A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7D229A" w:rsidRPr="00602DCA">
        <w:rPr>
          <w:rFonts w:ascii="Times New Roman" w:eastAsia="Calibri" w:hAnsi="Times New Roman" w:cs="Times New Roman"/>
          <w:sz w:val="24"/>
          <w:szCs w:val="24"/>
        </w:rPr>
        <w:t>(Приложение</w:t>
      </w:r>
      <w:r w:rsidR="0098576A" w:rsidRPr="00602DCA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7D229A" w:rsidRPr="00602DCA">
        <w:rPr>
          <w:rFonts w:ascii="Times New Roman" w:eastAsia="Calibri" w:hAnsi="Times New Roman" w:cs="Times New Roman"/>
          <w:sz w:val="24"/>
          <w:szCs w:val="24"/>
        </w:rPr>
        <w:t xml:space="preserve"> 2).</w:t>
      </w:r>
    </w:p>
    <w:p w:rsidR="008A318A" w:rsidRPr="00602DCA" w:rsidRDefault="00DF2BA1" w:rsidP="00602DCA">
      <w:pPr>
        <w:pStyle w:val="ab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EF287D" w:rsidRPr="00602DCA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Сектору информатизации</w:t>
      </w:r>
      <w:r w:rsidR="008A318A" w:rsidRPr="00602D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Вурнарского района Чувашской Республики </w:t>
      </w:r>
      <w:proofErr w:type="gramStart"/>
      <w:r w:rsidR="008A318A" w:rsidRPr="00602DC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8A318A" w:rsidRPr="00602DCA">
        <w:rPr>
          <w:rFonts w:ascii="Times New Roman" w:hAnsi="Times New Roman" w:cs="Times New Roman"/>
          <w:sz w:val="24"/>
          <w:szCs w:val="24"/>
        </w:rPr>
        <w:t xml:space="preserve">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8A318A" w:rsidRPr="00602DCA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0A0E52" w:rsidRPr="00602DCA">
        <w:rPr>
          <w:rFonts w:ascii="Times New Roman" w:hAnsi="Times New Roman" w:cs="Times New Roman"/>
          <w:sz w:val="24"/>
          <w:szCs w:val="24"/>
        </w:rPr>
        <w:t>а</w:t>
      </w:r>
      <w:r w:rsidR="008A318A" w:rsidRPr="00602DC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0A0E52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8A318A" w:rsidRPr="00602DCA">
        <w:rPr>
          <w:rFonts w:ascii="Times New Roman" w:hAnsi="Times New Roman" w:cs="Times New Roman"/>
          <w:sz w:val="24"/>
          <w:szCs w:val="24"/>
        </w:rPr>
        <w:t>в</w:t>
      </w:r>
      <w:r w:rsidR="00921E0D" w:rsidRPr="00602DCA">
        <w:rPr>
          <w:rFonts w:ascii="Times New Roman" w:hAnsi="Times New Roman" w:cs="Times New Roman"/>
          <w:sz w:val="24"/>
          <w:szCs w:val="24"/>
        </w:rPr>
        <w:t> </w:t>
      </w:r>
      <w:r w:rsidR="008A318A" w:rsidRPr="00602DCA">
        <w:rPr>
          <w:rFonts w:ascii="Times New Roman" w:hAnsi="Times New Roman" w:cs="Times New Roman"/>
          <w:sz w:val="24"/>
          <w:szCs w:val="24"/>
        </w:rPr>
        <w:t xml:space="preserve">сети Интернет в разделе «Антимонопольный </w:t>
      </w:r>
      <w:proofErr w:type="spellStart"/>
      <w:r w:rsidR="008A318A" w:rsidRPr="00602DCA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8A318A" w:rsidRPr="00602DCA">
        <w:rPr>
          <w:rFonts w:ascii="Times New Roman" w:hAnsi="Times New Roman" w:cs="Times New Roman"/>
          <w:sz w:val="24"/>
          <w:szCs w:val="24"/>
        </w:rPr>
        <w:t>».</w:t>
      </w:r>
    </w:p>
    <w:p w:rsidR="00D03BC6" w:rsidRDefault="00376D6A" w:rsidP="00602DCA">
      <w:pPr>
        <w:pStyle w:val="ab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 w:rsidR="00F3003E" w:rsidRPr="00602DCA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  <w:proofErr w:type="gramStart"/>
      <w:r w:rsidR="00F3003E" w:rsidRPr="00602DCA">
        <w:rPr>
          <w:rFonts w:ascii="Times New Roman" w:eastAsia="SimSun" w:hAnsi="Times New Roman" w:cs="Times New Roman"/>
          <w:kern w:val="3"/>
          <w:sz w:val="24"/>
          <w:szCs w:val="24"/>
        </w:rPr>
        <w:t>Контроль за</w:t>
      </w:r>
      <w:proofErr w:type="gramEnd"/>
      <w:r w:rsidR="00F3003E" w:rsidRPr="00602D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испо</w:t>
      </w:r>
      <w:r w:rsidR="005F22B0" w:rsidRPr="00602DCA">
        <w:rPr>
          <w:rFonts w:ascii="Times New Roman" w:eastAsia="SimSun" w:hAnsi="Times New Roman" w:cs="Times New Roman"/>
          <w:kern w:val="3"/>
          <w:sz w:val="24"/>
          <w:szCs w:val="24"/>
        </w:rPr>
        <w:t xml:space="preserve">лнением настоящего </w:t>
      </w:r>
      <w:r w:rsidR="00DF2BA1">
        <w:rPr>
          <w:rFonts w:ascii="Times New Roman" w:eastAsia="SimSun" w:hAnsi="Times New Roman" w:cs="Times New Roman"/>
          <w:kern w:val="3"/>
          <w:sz w:val="24"/>
          <w:szCs w:val="24"/>
        </w:rPr>
        <w:t>постановления</w:t>
      </w:r>
      <w:r w:rsidR="00F3003E" w:rsidRPr="00602DCA">
        <w:rPr>
          <w:rFonts w:ascii="Times New Roman" w:eastAsia="SimSun" w:hAnsi="Times New Roman" w:cs="Times New Roman"/>
          <w:kern w:val="3"/>
          <w:sz w:val="24"/>
          <w:szCs w:val="24"/>
        </w:rPr>
        <w:t xml:space="preserve"> возложить </w:t>
      </w:r>
      <w:r w:rsidR="00DF2BA1">
        <w:rPr>
          <w:rFonts w:ascii="Times New Roman" w:eastAsia="SimSun" w:hAnsi="Times New Roman" w:cs="Times New Roman"/>
          <w:kern w:val="3"/>
          <w:sz w:val="24"/>
          <w:szCs w:val="24"/>
        </w:rPr>
        <w:t>управляющего делами администрации – начальника отдела организационной, кадровой и юридической службы администрации Вурнарского района Чувашской Республики.</w:t>
      </w:r>
    </w:p>
    <w:p w:rsidR="00DF2BA1" w:rsidRDefault="00DF2BA1" w:rsidP="00602DCA">
      <w:pPr>
        <w:pStyle w:val="ab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DF2BA1" w:rsidRPr="00602DCA" w:rsidRDefault="00DF2BA1" w:rsidP="00602DCA">
      <w:pPr>
        <w:pStyle w:val="ab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697B" w:rsidRPr="00602DCA" w:rsidRDefault="00E6697B" w:rsidP="00DF2BA1">
      <w:pPr>
        <w:pStyle w:val="ab"/>
        <w:tabs>
          <w:tab w:val="left" w:pos="775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DCA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</w:t>
      </w:r>
      <w:r w:rsidR="00DF2BA1">
        <w:rPr>
          <w:rFonts w:ascii="Times New Roman" w:eastAsia="Calibri" w:hAnsi="Times New Roman" w:cs="Times New Roman"/>
          <w:sz w:val="24"/>
          <w:szCs w:val="24"/>
        </w:rPr>
        <w:tab/>
        <w:t>Л.Г.Николаев</w:t>
      </w: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6D6A" w:rsidRDefault="00376D6A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</w:p>
    <w:p w:rsidR="00376D6A" w:rsidRDefault="00376D6A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</w:p>
    <w:p w:rsidR="00376D6A" w:rsidRDefault="00376D6A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</w:p>
    <w:p w:rsidR="00376D6A" w:rsidRDefault="00376D6A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</w:p>
    <w:p w:rsidR="00376D6A" w:rsidRDefault="00376D6A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</w:p>
    <w:p w:rsidR="00376D6A" w:rsidRDefault="00376D6A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</w:p>
    <w:p w:rsidR="00D16793" w:rsidRPr="00F6761F" w:rsidRDefault="00DF2BA1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F6761F">
        <w:rPr>
          <w:rFonts w:ascii="Times New Roman" w:hAnsi="Times New Roman" w:cs="Times New Roman"/>
          <w:sz w:val="18"/>
          <w:szCs w:val="18"/>
        </w:rPr>
        <w:t>П</w:t>
      </w:r>
      <w:r w:rsidR="00670C3A" w:rsidRPr="00F6761F">
        <w:rPr>
          <w:rFonts w:ascii="Times New Roman" w:hAnsi="Times New Roman" w:cs="Times New Roman"/>
          <w:sz w:val="18"/>
          <w:szCs w:val="18"/>
        </w:rPr>
        <w:t xml:space="preserve">риложение </w:t>
      </w:r>
      <w:r w:rsidR="00E61C9E" w:rsidRPr="00F6761F">
        <w:rPr>
          <w:rFonts w:ascii="Times New Roman" w:hAnsi="Times New Roman" w:cs="Times New Roman"/>
          <w:sz w:val="18"/>
          <w:szCs w:val="18"/>
        </w:rPr>
        <w:t xml:space="preserve">№ </w:t>
      </w:r>
      <w:r w:rsidR="007D229A" w:rsidRPr="00F6761F">
        <w:rPr>
          <w:rFonts w:ascii="Times New Roman" w:hAnsi="Times New Roman" w:cs="Times New Roman"/>
          <w:sz w:val="18"/>
          <w:szCs w:val="18"/>
        </w:rPr>
        <w:t>1</w:t>
      </w:r>
    </w:p>
    <w:p w:rsidR="001343FC" w:rsidRPr="00F6761F" w:rsidRDefault="00DF2BA1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F6761F">
        <w:rPr>
          <w:rFonts w:ascii="Times New Roman" w:hAnsi="Times New Roman" w:cs="Times New Roman"/>
          <w:sz w:val="18"/>
          <w:szCs w:val="18"/>
        </w:rPr>
        <w:t>к постановлению</w:t>
      </w:r>
      <w:r w:rsidR="001343FC" w:rsidRPr="00F6761F">
        <w:rPr>
          <w:rFonts w:ascii="Times New Roman" w:hAnsi="Times New Roman" w:cs="Times New Roman"/>
          <w:sz w:val="18"/>
          <w:szCs w:val="18"/>
        </w:rPr>
        <w:t xml:space="preserve"> администрации </w:t>
      </w:r>
    </w:p>
    <w:p w:rsidR="00D16793" w:rsidRPr="00F6761F" w:rsidRDefault="00DF2BA1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 w:rsidRPr="00F6761F">
        <w:rPr>
          <w:rFonts w:ascii="Times New Roman" w:hAnsi="Times New Roman" w:cs="Times New Roman"/>
          <w:sz w:val="18"/>
          <w:szCs w:val="18"/>
        </w:rPr>
        <w:t>Вурнарского района Чувашской Республики</w:t>
      </w:r>
    </w:p>
    <w:p w:rsidR="001343FC" w:rsidRPr="00F6761F" w:rsidRDefault="00FB4CC5" w:rsidP="00DF2BA1">
      <w:pPr>
        <w:pStyle w:val="ab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</w:t>
      </w:r>
      <w:r w:rsidR="001343FC" w:rsidRPr="00F6761F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 xml:space="preserve"> 18.02.2020 </w:t>
      </w:r>
      <w:r w:rsidR="00F6395A" w:rsidRPr="00F6761F">
        <w:rPr>
          <w:rFonts w:ascii="Times New Roman" w:hAnsi="Times New Roman" w:cs="Times New Roman"/>
          <w:sz w:val="18"/>
          <w:szCs w:val="18"/>
        </w:rPr>
        <w:t xml:space="preserve"> </w:t>
      </w:r>
      <w:r w:rsidR="001343FC" w:rsidRPr="00F6761F">
        <w:rPr>
          <w:rFonts w:ascii="Times New Roman" w:hAnsi="Times New Roman" w:cs="Times New Roman"/>
          <w:sz w:val="18"/>
          <w:szCs w:val="18"/>
        </w:rPr>
        <w:t>№</w:t>
      </w:r>
      <w:r w:rsidR="00F6395A" w:rsidRPr="00F6761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26</w:t>
      </w:r>
    </w:p>
    <w:p w:rsidR="00E02F0F" w:rsidRPr="00F6761F" w:rsidRDefault="00E02F0F" w:rsidP="00DF2BA1">
      <w:pPr>
        <w:pStyle w:val="ab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6761F" w:rsidRDefault="00F6761F" w:rsidP="00DF2BA1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761F" w:rsidRDefault="00F6761F" w:rsidP="00DF2BA1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4626" w:rsidRPr="00DF2BA1" w:rsidRDefault="00A44626" w:rsidP="00DF2BA1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A1">
        <w:rPr>
          <w:rFonts w:ascii="Times New Roman" w:hAnsi="Times New Roman" w:cs="Times New Roman"/>
          <w:b/>
          <w:bCs/>
          <w:sz w:val="24"/>
          <w:szCs w:val="24"/>
        </w:rPr>
        <w:t>Ключевые показатели</w:t>
      </w:r>
    </w:p>
    <w:p w:rsidR="00A44626" w:rsidRPr="00DF2BA1" w:rsidRDefault="00A44626" w:rsidP="00DF2BA1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A1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и функционирования антимонопольного </w:t>
      </w:r>
      <w:proofErr w:type="spellStart"/>
      <w:r w:rsidRPr="00DF2BA1">
        <w:rPr>
          <w:rFonts w:ascii="Times New Roman" w:hAnsi="Times New Roman" w:cs="Times New Roman"/>
          <w:b/>
          <w:bCs/>
          <w:sz w:val="24"/>
          <w:szCs w:val="24"/>
        </w:rPr>
        <w:t>комплаенса</w:t>
      </w:r>
      <w:proofErr w:type="spellEnd"/>
    </w:p>
    <w:p w:rsidR="00DF2BA1" w:rsidRDefault="00A44626" w:rsidP="00DF2BA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BA1">
        <w:rPr>
          <w:rFonts w:ascii="Times New Roman" w:hAnsi="Times New Roman" w:cs="Times New Roman"/>
          <w:b/>
          <w:sz w:val="24"/>
          <w:szCs w:val="24"/>
        </w:rPr>
        <w:t xml:space="preserve">в администрации </w:t>
      </w:r>
      <w:r w:rsidR="00F6761F">
        <w:rPr>
          <w:rFonts w:ascii="Times New Roman" w:hAnsi="Times New Roman" w:cs="Times New Roman"/>
          <w:b/>
          <w:sz w:val="24"/>
          <w:szCs w:val="24"/>
        </w:rPr>
        <w:t>Вурнарского района Чуваш</w:t>
      </w:r>
      <w:r w:rsidR="00DF2BA1">
        <w:rPr>
          <w:rFonts w:ascii="Times New Roman" w:hAnsi="Times New Roman" w:cs="Times New Roman"/>
          <w:b/>
          <w:sz w:val="24"/>
          <w:szCs w:val="24"/>
        </w:rPr>
        <w:t>ской Республики</w:t>
      </w:r>
    </w:p>
    <w:p w:rsidR="005F16D3" w:rsidRPr="00F6761F" w:rsidRDefault="005F16D3" w:rsidP="005F16D3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год</w:t>
      </w:r>
    </w:p>
    <w:p w:rsidR="005F16D3" w:rsidRDefault="005F16D3" w:rsidP="00DF2BA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BA1" w:rsidRPr="00DF2BA1" w:rsidRDefault="00DF2BA1" w:rsidP="00DF2BA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626" w:rsidRPr="00602DCA" w:rsidRDefault="00DF2BA1" w:rsidP="00602DCA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F287D" w:rsidRPr="00602DCA">
        <w:rPr>
          <w:rFonts w:ascii="Times New Roman" w:hAnsi="Times New Roman" w:cs="Times New Roman"/>
          <w:bCs/>
          <w:sz w:val="24"/>
          <w:szCs w:val="24"/>
        </w:rPr>
        <w:t>К</w:t>
      </w:r>
      <w:r w:rsidR="00A44626" w:rsidRPr="00602DCA">
        <w:rPr>
          <w:rFonts w:ascii="Times New Roman" w:hAnsi="Times New Roman" w:cs="Times New Roman"/>
          <w:bCs/>
          <w:sz w:val="24"/>
          <w:szCs w:val="24"/>
        </w:rPr>
        <w:t xml:space="preserve">оэффициент снижения количества нарушений антимонопольного законодательства со стороны </w:t>
      </w:r>
      <w:r w:rsidR="00E02F0F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E02F0F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44626" w:rsidRPr="00602DCA">
        <w:rPr>
          <w:rFonts w:ascii="Times New Roman" w:hAnsi="Times New Roman" w:cs="Times New Roman"/>
          <w:bCs/>
          <w:sz w:val="24"/>
          <w:szCs w:val="24"/>
        </w:rPr>
        <w:t>(по</w:t>
      </w:r>
      <w:r w:rsidR="003F1E43" w:rsidRPr="00602DCA">
        <w:rPr>
          <w:rFonts w:ascii="Times New Roman" w:hAnsi="Times New Roman" w:cs="Times New Roman"/>
          <w:bCs/>
          <w:sz w:val="24"/>
          <w:szCs w:val="24"/>
        </w:rPr>
        <w:t> </w:t>
      </w:r>
      <w:r w:rsidR="00A44626" w:rsidRPr="00602DCA">
        <w:rPr>
          <w:rFonts w:ascii="Times New Roman" w:hAnsi="Times New Roman" w:cs="Times New Roman"/>
          <w:bCs/>
          <w:sz w:val="24"/>
          <w:szCs w:val="24"/>
        </w:rPr>
        <w:t>сравнению с 2017 годом);</w:t>
      </w:r>
    </w:p>
    <w:p w:rsidR="00A44626" w:rsidRPr="00602DCA" w:rsidRDefault="00A44626" w:rsidP="00602DCA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DCA">
        <w:rPr>
          <w:rFonts w:ascii="Times New Roman" w:hAnsi="Times New Roman" w:cs="Times New Roman"/>
          <w:bCs/>
          <w:sz w:val="24"/>
          <w:szCs w:val="24"/>
        </w:rPr>
        <w:t xml:space="preserve">доля проектов нормативных правовых актов </w:t>
      </w:r>
      <w:r w:rsidR="00E02F0F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6761F">
        <w:rPr>
          <w:rFonts w:ascii="Times New Roman" w:hAnsi="Times New Roman" w:cs="Times New Roman"/>
          <w:sz w:val="24"/>
          <w:szCs w:val="24"/>
        </w:rPr>
        <w:t xml:space="preserve">Вурнарского района Чувашской </w:t>
      </w:r>
      <w:proofErr w:type="gramStart"/>
      <w:r w:rsidR="00F6761F">
        <w:rPr>
          <w:rFonts w:ascii="Times New Roman" w:hAnsi="Times New Roman" w:cs="Times New Roman"/>
          <w:sz w:val="24"/>
          <w:szCs w:val="24"/>
        </w:rPr>
        <w:t>Республики</w:t>
      </w:r>
      <w:proofErr w:type="gramEnd"/>
      <w:r w:rsidRPr="00602DCA">
        <w:rPr>
          <w:rFonts w:ascii="Times New Roman" w:hAnsi="Times New Roman" w:cs="Times New Roman"/>
          <w:bCs/>
          <w:sz w:val="24"/>
          <w:szCs w:val="24"/>
        </w:rPr>
        <w:t xml:space="preserve"> в которых выявлены риски нарушения антимонопольного законодательства;</w:t>
      </w:r>
    </w:p>
    <w:p w:rsidR="00A44626" w:rsidRPr="00602DCA" w:rsidRDefault="00A44626" w:rsidP="00602DCA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DCA">
        <w:rPr>
          <w:rFonts w:ascii="Times New Roman" w:hAnsi="Times New Roman" w:cs="Times New Roman"/>
          <w:bCs/>
          <w:sz w:val="24"/>
          <w:szCs w:val="24"/>
        </w:rPr>
        <w:t xml:space="preserve">доля нормативных правовых актов </w:t>
      </w:r>
      <w:r w:rsidR="009D62A0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6761F">
        <w:rPr>
          <w:rFonts w:ascii="Times New Roman" w:hAnsi="Times New Roman" w:cs="Times New Roman"/>
          <w:sz w:val="24"/>
          <w:szCs w:val="24"/>
        </w:rPr>
        <w:t xml:space="preserve">Вурнарского района Чувашской </w:t>
      </w:r>
      <w:proofErr w:type="gramStart"/>
      <w:r w:rsidR="00F6761F">
        <w:rPr>
          <w:rFonts w:ascii="Times New Roman" w:hAnsi="Times New Roman" w:cs="Times New Roman"/>
          <w:sz w:val="24"/>
          <w:szCs w:val="24"/>
        </w:rPr>
        <w:t>Республики</w:t>
      </w:r>
      <w:proofErr w:type="gramEnd"/>
      <w:r w:rsidRPr="00602DCA">
        <w:rPr>
          <w:rFonts w:ascii="Times New Roman" w:hAnsi="Times New Roman" w:cs="Times New Roman"/>
          <w:bCs/>
          <w:sz w:val="24"/>
          <w:szCs w:val="24"/>
        </w:rPr>
        <w:t xml:space="preserve"> в которых выявлены риски нарушения антимонопольного законодательства;</w:t>
      </w:r>
    </w:p>
    <w:p w:rsidR="00A44626" w:rsidRPr="00602DCA" w:rsidRDefault="00A44626" w:rsidP="00602DCA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DCA">
        <w:rPr>
          <w:rFonts w:ascii="Times New Roman" w:hAnsi="Times New Roman" w:cs="Times New Roman"/>
          <w:bCs/>
          <w:sz w:val="24"/>
          <w:szCs w:val="24"/>
        </w:rPr>
        <w:t xml:space="preserve">доля </w:t>
      </w:r>
      <w:r w:rsidR="00E02F0F" w:rsidRPr="00602DCA">
        <w:rPr>
          <w:rFonts w:ascii="Times New Roman" w:hAnsi="Times New Roman" w:cs="Times New Roman"/>
          <w:bCs/>
          <w:sz w:val="24"/>
          <w:szCs w:val="24"/>
        </w:rPr>
        <w:t xml:space="preserve">муниципальных служащих </w:t>
      </w:r>
      <w:r w:rsidR="00E02F0F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6761F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bCs/>
          <w:sz w:val="24"/>
          <w:szCs w:val="24"/>
        </w:rPr>
        <w:t>, в</w:t>
      </w:r>
      <w:r w:rsidR="002B00FF" w:rsidRPr="00602DCA">
        <w:rPr>
          <w:rFonts w:ascii="Times New Roman" w:hAnsi="Times New Roman" w:cs="Times New Roman"/>
          <w:bCs/>
          <w:sz w:val="24"/>
          <w:szCs w:val="24"/>
        </w:rPr>
        <w:t> </w:t>
      </w:r>
      <w:r w:rsidRPr="00602DCA">
        <w:rPr>
          <w:rFonts w:ascii="Times New Roman" w:hAnsi="Times New Roman" w:cs="Times New Roman"/>
          <w:bCs/>
          <w:sz w:val="24"/>
          <w:szCs w:val="24"/>
        </w:rPr>
        <w:t>отношении которых были проведены обучающие мероприятия по</w:t>
      </w:r>
      <w:r w:rsidR="002B00FF" w:rsidRPr="00602DCA">
        <w:rPr>
          <w:rFonts w:ascii="Times New Roman" w:hAnsi="Times New Roman" w:cs="Times New Roman"/>
          <w:bCs/>
          <w:sz w:val="24"/>
          <w:szCs w:val="24"/>
        </w:rPr>
        <w:t> </w:t>
      </w:r>
      <w:r w:rsidRPr="00602DCA">
        <w:rPr>
          <w:rFonts w:ascii="Times New Roman" w:hAnsi="Times New Roman" w:cs="Times New Roman"/>
          <w:bCs/>
          <w:sz w:val="24"/>
          <w:szCs w:val="24"/>
        </w:rPr>
        <w:t>антимонопольному законодательству.</w:t>
      </w:r>
    </w:p>
    <w:p w:rsidR="003D75A0" w:rsidRPr="00602DCA" w:rsidRDefault="003D75A0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D75A0" w:rsidRPr="00602DCA" w:rsidRDefault="003D75A0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D75A0" w:rsidRPr="00602DCA" w:rsidRDefault="003D75A0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3BC6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F676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F676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F676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F676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6761F" w:rsidRPr="00F6761F" w:rsidRDefault="00F6761F" w:rsidP="00F6761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F6761F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F6761F" w:rsidRPr="00F6761F" w:rsidRDefault="00F6761F" w:rsidP="00F6761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F6761F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F6761F" w:rsidRPr="00F6761F" w:rsidRDefault="00F6761F" w:rsidP="00F6761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 w:rsidRPr="00F6761F">
        <w:rPr>
          <w:rFonts w:ascii="Times New Roman" w:hAnsi="Times New Roman" w:cs="Times New Roman"/>
          <w:sz w:val="20"/>
          <w:szCs w:val="20"/>
        </w:rPr>
        <w:t>Вурнарского района Чувашской Республики</w:t>
      </w:r>
    </w:p>
    <w:p w:rsidR="00F6761F" w:rsidRPr="00F6761F" w:rsidRDefault="00FB4CC5" w:rsidP="00F6761F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F6761F" w:rsidRPr="00F6761F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18.02.2020  №  126</w:t>
      </w:r>
    </w:p>
    <w:p w:rsidR="00F6761F" w:rsidRPr="00F6761F" w:rsidRDefault="00F6761F" w:rsidP="00F6761F">
      <w:pPr>
        <w:pStyle w:val="ab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F2BA1" w:rsidRDefault="00DF2BA1" w:rsidP="00F6761F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F2BA1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F2BA1" w:rsidRPr="00602DCA" w:rsidRDefault="00DF2BA1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EF287D" w:rsidRPr="00602DCA" w:rsidRDefault="00EF287D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B4FF0" w:rsidRPr="00F6761F" w:rsidRDefault="00DB4FF0" w:rsidP="00F6761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61F">
        <w:rPr>
          <w:rFonts w:ascii="Times New Roman" w:hAnsi="Times New Roman" w:cs="Times New Roman"/>
          <w:b/>
          <w:sz w:val="24"/>
          <w:szCs w:val="24"/>
        </w:rPr>
        <w:t>Методика расчета ключевых показателей</w:t>
      </w:r>
    </w:p>
    <w:p w:rsidR="00DB4FF0" w:rsidRPr="00F6761F" w:rsidRDefault="00DB4FF0" w:rsidP="00F6761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61F">
        <w:rPr>
          <w:rFonts w:ascii="Times New Roman" w:hAnsi="Times New Roman" w:cs="Times New Roman"/>
          <w:b/>
          <w:sz w:val="24"/>
          <w:szCs w:val="24"/>
        </w:rPr>
        <w:t>эффективности функционирования в администрации</w:t>
      </w:r>
    </w:p>
    <w:p w:rsidR="00DB4FF0" w:rsidRDefault="00F6761F" w:rsidP="00F6761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урнарского района Чувашской Республики</w:t>
      </w:r>
      <w:r w:rsidR="00DB4FF0" w:rsidRPr="00F6761F">
        <w:rPr>
          <w:rFonts w:ascii="Times New Roman" w:hAnsi="Times New Roman" w:cs="Times New Roman"/>
          <w:b/>
          <w:sz w:val="24"/>
          <w:szCs w:val="24"/>
        </w:rPr>
        <w:t xml:space="preserve"> антимонопольного </w:t>
      </w:r>
      <w:proofErr w:type="spellStart"/>
      <w:r w:rsidR="00DB4FF0" w:rsidRPr="00F6761F">
        <w:rPr>
          <w:rFonts w:ascii="Times New Roman" w:hAnsi="Times New Roman" w:cs="Times New Roman"/>
          <w:b/>
          <w:sz w:val="24"/>
          <w:szCs w:val="24"/>
        </w:rPr>
        <w:t>комплаенса</w:t>
      </w:r>
      <w:proofErr w:type="spellEnd"/>
    </w:p>
    <w:p w:rsidR="00DB4FF0" w:rsidRPr="00602DCA" w:rsidRDefault="00DB4FF0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3BC6" w:rsidRPr="0046010E" w:rsidRDefault="0046010E" w:rsidP="00602DCA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1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D03BC6" w:rsidRPr="0046010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D03BC6" w:rsidRPr="00602DCA" w:rsidRDefault="008B11ED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1.</w:t>
      </w:r>
      <w:r w:rsidR="00EF287D" w:rsidRPr="00602DCA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="00DB4FF0" w:rsidRPr="00602DCA">
        <w:rPr>
          <w:rFonts w:ascii="Times New Roman" w:hAnsi="Times New Roman" w:cs="Times New Roman"/>
          <w:sz w:val="24"/>
          <w:szCs w:val="24"/>
        </w:rPr>
        <w:t>Методик</w:t>
      </w:r>
      <w:r w:rsidR="00EF287D" w:rsidRPr="00602DCA">
        <w:rPr>
          <w:rFonts w:ascii="Times New Roman" w:hAnsi="Times New Roman" w:cs="Times New Roman"/>
          <w:sz w:val="24"/>
          <w:szCs w:val="24"/>
        </w:rPr>
        <w:t>а</w:t>
      </w:r>
      <w:r w:rsidR="00DB4FF0" w:rsidRPr="00602DCA">
        <w:rPr>
          <w:rFonts w:ascii="Times New Roman" w:hAnsi="Times New Roman" w:cs="Times New Roman"/>
          <w:sz w:val="24"/>
          <w:szCs w:val="24"/>
        </w:rPr>
        <w:t xml:space="preserve"> расчета ключевых показателей эффективности функционирования в администрации </w:t>
      </w:r>
      <w:r w:rsidR="00F6761F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DB4FF0" w:rsidRPr="00602DCA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="00DB4FF0"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25AF1" w:rsidRPr="00602DCA">
        <w:rPr>
          <w:rFonts w:ascii="Times New Roman" w:hAnsi="Times New Roman" w:cs="Times New Roman"/>
          <w:sz w:val="24"/>
          <w:szCs w:val="24"/>
        </w:rPr>
        <w:t>–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Методика) разработана </w:t>
      </w:r>
      <w:r w:rsidR="002C5798" w:rsidRPr="00602DC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6761F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2C5798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C5798" w:rsidRPr="00602DCA">
        <w:rPr>
          <w:rFonts w:ascii="Times New Roman" w:hAnsi="Times New Roman" w:cs="Times New Roman"/>
          <w:sz w:val="24"/>
          <w:szCs w:val="24"/>
        </w:rPr>
        <w:t>с разделом VI Положения об организации в</w:t>
      </w:r>
      <w:r w:rsidR="00931202" w:rsidRPr="00602DCA">
        <w:rPr>
          <w:rFonts w:ascii="Times New Roman" w:hAnsi="Times New Roman" w:cs="Times New Roman"/>
          <w:sz w:val="24"/>
          <w:szCs w:val="24"/>
        </w:rPr>
        <w:t> </w:t>
      </w:r>
      <w:r w:rsidR="002C5798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7E1A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2C5798" w:rsidRPr="00602DCA">
        <w:rPr>
          <w:rFonts w:ascii="Times New Roman" w:hAnsi="Times New Roman" w:cs="Times New Roman"/>
          <w:sz w:val="24"/>
          <w:szCs w:val="24"/>
        </w:rPr>
        <w:t xml:space="preserve">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2C5798"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2C5798" w:rsidRPr="00602DCA">
        <w:rPr>
          <w:rFonts w:ascii="Times New Roman" w:hAnsi="Times New Roman" w:cs="Times New Roman"/>
          <w:sz w:val="24"/>
          <w:szCs w:val="24"/>
        </w:rPr>
        <w:t xml:space="preserve">), </w:t>
      </w:r>
      <w:r w:rsidR="002C5798" w:rsidRPr="0046010E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</w:t>
      </w:r>
      <w:r w:rsidR="0046010E" w:rsidRPr="0046010E">
        <w:rPr>
          <w:rFonts w:ascii="Times New Roman" w:hAnsi="Times New Roman" w:cs="Times New Roman"/>
          <w:sz w:val="24"/>
          <w:szCs w:val="24"/>
        </w:rPr>
        <w:t xml:space="preserve"> Вурнарского района Чувашской Республики </w:t>
      </w:r>
      <w:r w:rsidR="002C5798" w:rsidRPr="0046010E">
        <w:rPr>
          <w:rFonts w:ascii="Times New Roman" w:hAnsi="Times New Roman" w:cs="Times New Roman"/>
          <w:sz w:val="24"/>
          <w:szCs w:val="24"/>
        </w:rPr>
        <w:t xml:space="preserve">от </w:t>
      </w:r>
      <w:r w:rsidR="0046010E" w:rsidRPr="0046010E">
        <w:rPr>
          <w:rFonts w:ascii="Times New Roman" w:hAnsi="Times New Roman" w:cs="Times New Roman"/>
          <w:sz w:val="24"/>
          <w:szCs w:val="24"/>
        </w:rPr>
        <w:t>4.03.2019</w:t>
      </w:r>
      <w:r w:rsidR="00FE550D">
        <w:rPr>
          <w:rFonts w:ascii="Times New Roman" w:hAnsi="Times New Roman" w:cs="Times New Roman"/>
          <w:sz w:val="24"/>
          <w:szCs w:val="24"/>
        </w:rPr>
        <w:t xml:space="preserve"> г.</w:t>
      </w:r>
      <w:r w:rsidR="00DD746E">
        <w:rPr>
          <w:rFonts w:ascii="Times New Roman" w:hAnsi="Times New Roman" w:cs="Times New Roman"/>
          <w:sz w:val="24"/>
          <w:szCs w:val="24"/>
        </w:rPr>
        <w:t xml:space="preserve"> </w:t>
      </w:r>
      <w:r w:rsidR="0046010E" w:rsidRPr="0046010E">
        <w:rPr>
          <w:rFonts w:ascii="Times New Roman" w:hAnsi="Times New Roman" w:cs="Times New Roman"/>
          <w:sz w:val="24"/>
          <w:szCs w:val="24"/>
        </w:rPr>
        <w:t>№ 122 (далее – постановление № 122</w:t>
      </w:r>
      <w:r w:rsidR="00B844BC" w:rsidRPr="0046010E">
        <w:rPr>
          <w:rFonts w:ascii="Times New Roman" w:hAnsi="Times New Roman" w:cs="Times New Roman"/>
          <w:sz w:val="24"/>
          <w:szCs w:val="24"/>
        </w:rPr>
        <w:t>)</w:t>
      </w:r>
      <w:r w:rsidR="002C5798" w:rsidRPr="0046010E">
        <w:rPr>
          <w:rFonts w:ascii="Times New Roman" w:hAnsi="Times New Roman" w:cs="Times New Roman"/>
          <w:sz w:val="24"/>
          <w:szCs w:val="24"/>
        </w:rPr>
        <w:t>, с</w:t>
      </w:r>
      <w:proofErr w:type="gramEnd"/>
      <w:r w:rsidR="002C5798" w:rsidRPr="0046010E">
        <w:rPr>
          <w:rFonts w:ascii="Times New Roman" w:hAnsi="Times New Roman" w:cs="Times New Roman"/>
          <w:sz w:val="24"/>
          <w:szCs w:val="24"/>
        </w:rPr>
        <w:t xml:space="preserve"> учетом методических рекомендаций по созданию и</w:t>
      </w:r>
      <w:r w:rsidR="00725AF1" w:rsidRPr="0046010E">
        <w:rPr>
          <w:rFonts w:ascii="Times New Roman" w:hAnsi="Times New Roman" w:cs="Times New Roman"/>
          <w:sz w:val="24"/>
          <w:szCs w:val="24"/>
        </w:rPr>
        <w:t> </w:t>
      </w:r>
      <w:r w:rsidR="002C5798" w:rsidRPr="0046010E">
        <w:rPr>
          <w:rFonts w:ascii="Times New Roman" w:hAnsi="Times New Roman" w:cs="Times New Roman"/>
          <w:sz w:val="24"/>
          <w:szCs w:val="24"/>
        </w:rPr>
        <w:t>организации федеральными</w:t>
      </w:r>
      <w:r w:rsidR="002C5798" w:rsidRPr="00602DCA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 системы внутреннего обеспечения соответствия требованиям антимонопольного законодательства, утвержденного </w:t>
      </w:r>
      <w:r w:rsidR="00D03BC6" w:rsidRPr="00602DCA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18.10.2018</w:t>
      </w:r>
      <w:r w:rsidR="00DD746E">
        <w:rPr>
          <w:rFonts w:ascii="Times New Roman" w:hAnsi="Times New Roman" w:cs="Times New Roman"/>
          <w:sz w:val="24"/>
          <w:szCs w:val="24"/>
        </w:rPr>
        <w:t xml:space="preserve"> г.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2C5798" w:rsidRPr="00602DCA">
        <w:rPr>
          <w:rFonts w:ascii="Times New Roman" w:hAnsi="Times New Roman" w:cs="Times New Roman"/>
          <w:sz w:val="24"/>
          <w:szCs w:val="24"/>
        </w:rPr>
        <w:t>№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2258-р</w:t>
      </w:r>
      <w:r w:rsidR="00F92B5B" w:rsidRPr="00602DCA">
        <w:rPr>
          <w:rFonts w:ascii="Times New Roman" w:hAnsi="Times New Roman" w:cs="Times New Roman"/>
          <w:sz w:val="24"/>
          <w:szCs w:val="24"/>
        </w:rPr>
        <w:t>, Приказа</w:t>
      </w:r>
      <w:r w:rsidR="00EF287D" w:rsidRPr="00602DCA">
        <w:rPr>
          <w:rFonts w:ascii="Times New Roman" w:hAnsi="Times New Roman" w:cs="Times New Roman"/>
          <w:sz w:val="24"/>
          <w:szCs w:val="24"/>
        </w:rPr>
        <w:t xml:space="preserve"> ФАС России от </w:t>
      </w:r>
      <w:r w:rsidR="00F92B5B" w:rsidRPr="00602DCA">
        <w:rPr>
          <w:rFonts w:ascii="Times New Roman" w:hAnsi="Times New Roman" w:cs="Times New Roman"/>
          <w:sz w:val="24"/>
          <w:szCs w:val="24"/>
        </w:rPr>
        <w:t>05.02.2019 №</w:t>
      </w:r>
      <w:r w:rsidR="00E63448" w:rsidRPr="00602DCA">
        <w:rPr>
          <w:rFonts w:ascii="Times New Roman" w:hAnsi="Times New Roman" w:cs="Times New Roman"/>
          <w:sz w:val="24"/>
          <w:szCs w:val="24"/>
        </w:rPr>
        <w:t> </w:t>
      </w:r>
      <w:r w:rsidR="00F92B5B" w:rsidRPr="00602DCA">
        <w:rPr>
          <w:rFonts w:ascii="Times New Roman" w:hAnsi="Times New Roman" w:cs="Times New Roman"/>
          <w:sz w:val="24"/>
          <w:szCs w:val="24"/>
        </w:rPr>
        <w:t xml:space="preserve">133/19 «Об утверждении </w:t>
      </w:r>
      <w:proofErr w:type="gramStart"/>
      <w:r w:rsidR="00F92B5B" w:rsidRPr="00602DCA">
        <w:rPr>
          <w:rFonts w:ascii="Times New Roman" w:hAnsi="Times New Roman" w:cs="Times New Roman"/>
          <w:sz w:val="24"/>
          <w:szCs w:val="24"/>
        </w:rPr>
        <w:t>методики расчета ключевых показателей эффективности функционирования</w:t>
      </w:r>
      <w:proofErr w:type="gramEnd"/>
      <w:r w:rsidR="00F92B5B" w:rsidRPr="00602DCA">
        <w:rPr>
          <w:rFonts w:ascii="Times New Roman" w:hAnsi="Times New Roman" w:cs="Times New Roman"/>
          <w:sz w:val="24"/>
          <w:szCs w:val="24"/>
        </w:rPr>
        <w:t xml:space="preserve"> в федеральном органе исполнительной власти антимонопольного </w:t>
      </w:r>
      <w:proofErr w:type="spellStart"/>
      <w:r w:rsidR="00F92B5B"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F92B5B" w:rsidRPr="00602DCA">
        <w:rPr>
          <w:rFonts w:ascii="Times New Roman" w:hAnsi="Times New Roman" w:cs="Times New Roman"/>
          <w:sz w:val="24"/>
          <w:szCs w:val="24"/>
        </w:rPr>
        <w:t>»</w:t>
      </w:r>
      <w:r w:rsidR="00D03BC6" w:rsidRPr="00602DCA">
        <w:rPr>
          <w:rFonts w:ascii="Times New Roman" w:hAnsi="Times New Roman" w:cs="Times New Roman"/>
          <w:sz w:val="24"/>
          <w:szCs w:val="24"/>
        </w:rPr>
        <w:t>.</w:t>
      </w:r>
    </w:p>
    <w:p w:rsidR="00D03BC6" w:rsidRPr="00602DCA" w:rsidRDefault="008B11ED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D03BC6" w:rsidRPr="00602DCA">
        <w:rPr>
          <w:rFonts w:ascii="Times New Roman" w:hAnsi="Times New Roman" w:cs="Times New Roman"/>
          <w:spacing w:val="-4"/>
          <w:sz w:val="24"/>
          <w:szCs w:val="24"/>
        </w:rPr>
        <w:t xml:space="preserve">2. </w:t>
      </w:r>
      <w:proofErr w:type="gramStart"/>
      <w:r w:rsidR="00D03BC6" w:rsidRPr="00602DCA">
        <w:rPr>
          <w:rFonts w:ascii="Times New Roman" w:hAnsi="Times New Roman" w:cs="Times New Roman"/>
          <w:spacing w:val="-4"/>
          <w:sz w:val="24"/>
          <w:szCs w:val="24"/>
        </w:rPr>
        <w:t>В целях оценки эффективности функционирования в</w:t>
      </w:r>
      <w:r w:rsidR="00931202" w:rsidRPr="00602D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pacing w:val="-4"/>
          <w:sz w:val="24"/>
          <w:szCs w:val="24"/>
        </w:rPr>
        <w:t>администрации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46010E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антимонопольного </w:t>
      </w:r>
      <w:proofErr w:type="spellStart"/>
      <w:r w:rsidR="00D03BC6"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8F0F58" w:rsidRPr="00602DCA">
        <w:rPr>
          <w:rFonts w:ascii="Times New Roman" w:hAnsi="Times New Roman" w:cs="Times New Roman"/>
          <w:sz w:val="24"/>
          <w:szCs w:val="24"/>
        </w:rPr>
        <w:t> </w:t>
      </w:r>
      <w:r w:rsidR="00B844BC" w:rsidRPr="00602DC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F287D" w:rsidRPr="00602DCA">
        <w:rPr>
          <w:rFonts w:ascii="Times New Roman" w:hAnsi="Times New Roman" w:cs="Times New Roman"/>
          <w:sz w:val="24"/>
          <w:szCs w:val="24"/>
        </w:rPr>
        <w:t xml:space="preserve">от </w:t>
      </w:r>
      <w:r w:rsidR="0046010E">
        <w:rPr>
          <w:rFonts w:ascii="Times New Roman" w:hAnsi="Times New Roman" w:cs="Times New Roman"/>
          <w:sz w:val="24"/>
          <w:szCs w:val="24"/>
        </w:rPr>
        <w:t>4.03</w:t>
      </w:r>
      <w:r w:rsidR="00EF287D" w:rsidRPr="00602DCA">
        <w:rPr>
          <w:rFonts w:ascii="Times New Roman" w:hAnsi="Times New Roman" w:cs="Times New Roman"/>
          <w:sz w:val="24"/>
          <w:szCs w:val="24"/>
        </w:rPr>
        <w:t>.2019</w:t>
      </w:r>
      <w:r w:rsidR="00FE550D">
        <w:rPr>
          <w:rFonts w:ascii="Times New Roman" w:hAnsi="Times New Roman" w:cs="Times New Roman"/>
          <w:sz w:val="24"/>
          <w:szCs w:val="24"/>
        </w:rPr>
        <w:t xml:space="preserve"> г.</w:t>
      </w:r>
      <w:r w:rsidR="00EF287D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46010E">
        <w:rPr>
          <w:rFonts w:ascii="Times New Roman" w:hAnsi="Times New Roman" w:cs="Times New Roman"/>
          <w:sz w:val="24"/>
          <w:szCs w:val="24"/>
        </w:rPr>
        <w:t>№ 122</w:t>
      </w:r>
      <w:r w:rsidR="00B844BC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рассчитываются ключевые показатели эффективности антимонопольного </w:t>
      </w:r>
      <w:proofErr w:type="spellStart"/>
      <w:r w:rsidR="00D03BC6"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F0F58" w:rsidRPr="00602DCA">
        <w:rPr>
          <w:rFonts w:ascii="Times New Roman" w:hAnsi="Times New Roman" w:cs="Times New Roman"/>
          <w:sz w:val="24"/>
          <w:szCs w:val="24"/>
        </w:rPr>
        <w:t>–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КПЭ) как для уполномоченн</w:t>
      </w:r>
      <w:r w:rsidRPr="00602DCA">
        <w:rPr>
          <w:rFonts w:ascii="Times New Roman" w:hAnsi="Times New Roman" w:cs="Times New Roman"/>
          <w:sz w:val="24"/>
          <w:szCs w:val="24"/>
        </w:rPr>
        <w:t xml:space="preserve">ых </w:t>
      </w:r>
      <w:r w:rsidR="00D03BC6" w:rsidRPr="00602DCA">
        <w:rPr>
          <w:rFonts w:ascii="Times New Roman" w:hAnsi="Times New Roman" w:cs="Times New Roman"/>
          <w:sz w:val="24"/>
          <w:szCs w:val="24"/>
        </w:rPr>
        <w:t>подразделени</w:t>
      </w:r>
      <w:r w:rsidRPr="00602DCA">
        <w:rPr>
          <w:rFonts w:ascii="Times New Roman" w:hAnsi="Times New Roman" w:cs="Times New Roman"/>
          <w:sz w:val="24"/>
          <w:szCs w:val="24"/>
        </w:rPr>
        <w:t>й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010E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9E7B4E" w:rsidRPr="00602DCA">
        <w:rPr>
          <w:rFonts w:ascii="Times New Roman" w:hAnsi="Times New Roman" w:cs="Times New Roman"/>
          <w:sz w:val="24"/>
          <w:szCs w:val="24"/>
          <w:lang w:eastAsia="ru-RU"/>
        </w:rPr>
        <w:t xml:space="preserve"> (отдела экономики</w:t>
      </w:r>
      <w:r w:rsidR="0046010E">
        <w:rPr>
          <w:rFonts w:ascii="Times New Roman" w:hAnsi="Times New Roman" w:cs="Times New Roman"/>
          <w:sz w:val="24"/>
          <w:szCs w:val="24"/>
          <w:lang w:eastAsia="ru-RU"/>
        </w:rPr>
        <w:t xml:space="preserve"> и имущественных отношений и отдела организационной, кадровой и юридической службы </w:t>
      </w:r>
      <w:r w:rsidR="009E7B4E" w:rsidRPr="00602DCA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9E7B4E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9E7B4E" w:rsidRPr="00602DCA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931202" w:rsidRPr="00602DCA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9E7B4E" w:rsidRPr="00602D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9E7B4E" w:rsidRPr="00602DCA">
        <w:rPr>
          <w:rFonts w:ascii="Times New Roman" w:hAnsi="Times New Roman" w:cs="Times New Roman"/>
          <w:sz w:val="24"/>
          <w:szCs w:val="24"/>
          <w:lang w:eastAsia="ru-RU"/>
        </w:rPr>
        <w:t>полномоченные подразделения)</w:t>
      </w:r>
      <w:r w:rsidR="00D03BC6" w:rsidRPr="00602DCA">
        <w:rPr>
          <w:rFonts w:ascii="Times New Roman" w:hAnsi="Times New Roman" w:cs="Times New Roman"/>
          <w:sz w:val="24"/>
          <w:szCs w:val="24"/>
        </w:rPr>
        <w:t>, так и</w:t>
      </w:r>
      <w:proofErr w:type="gram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 в целом.</w:t>
      </w:r>
    </w:p>
    <w:p w:rsidR="00931202" w:rsidRPr="00602DCA" w:rsidRDefault="00931202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C020E5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II. Методика расчета КПЭ </w:t>
      </w:r>
      <w:proofErr w:type="gramStart"/>
      <w:r w:rsidR="00E2606F" w:rsidRPr="00602DCA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D03BC6" w:rsidRPr="00602DCA" w:rsidRDefault="00C020E5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>в целом</w:t>
      </w:r>
    </w:p>
    <w:p w:rsidR="00931202" w:rsidRPr="00602DCA" w:rsidRDefault="00931202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9D62A0" w:rsidRPr="00602DCA" w:rsidRDefault="0048636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2.1.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Ключевыми показателями эффективности </w:t>
      </w:r>
      <w:proofErr w:type="gramStart"/>
      <w:r w:rsidR="00D03BC6" w:rsidRPr="00602DCA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BC6"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 xml:space="preserve">для 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>в целом являются:</w:t>
      </w:r>
    </w:p>
    <w:p w:rsidR="009D62A0" w:rsidRPr="00602DCA" w:rsidRDefault="009D62A0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а)</w:t>
      </w:r>
      <w:r w:rsidR="00270143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 xml:space="preserve">коэффициент снижения количества нарушений антимонопольного законодательства со стороны 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</w:t>
      </w:r>
      <w:r w:rsidRPr="00602DCA">
        <w:rPr>
          <w:rFonts w:ascii="Times New Roman" w:hAnsi="Times New Roman" w:cs="Times New Roman"/>
          <w:sz w:val="24"/>
          <w:szCs w:val="24"/>
        </w:rPr>
        <w:t xml:space="preserve"> (по</w:t>
      </w:r>
      <w:r w:rsidR="005C078E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>сравнению с 2017 годом);</w:t>
      </w:r>
    </w:p>
    <w:p w:rsidR="009D62A0" w:rsidRPr="00602DCA" w:rsidRDefault="009D62A0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lastRenderedPageBreak/>
        <w:t xml:space="preserve">б) доля проектов нормативных правовых актов 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;</w:t>
      </w:r>
    </w:p>
    <w:p w:rsidR="009D62A0" w:rsidRPr="00602DCA" w:rsidRDefault="009D62A0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в)</w:t>
      </w:r>
      <w:r w:rsidR="00270143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 xml:space="preserve">доля нормативных правовых актов 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;</w:t>
      </w:r>
    </w:p>
    <w:p w:rsidR="00145255" w:rsidRPr="00602DCA" w:rsidRDefault="00145255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2.2.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Коэффициент снижения количества нарушений антимонопольного законодательства со стороны </w:t>
      </w:r>
      <w:r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>(по</w:t>
      </w:r>
      <w:r w:rsidR="00A62AA4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>сравнению с 2017 годом) рассчитывается по формуле:</w:t>
      </w:r>
    </w:p>
    <w:p w:rsidR="00C742B9" w:rsidRPr="00602DCA" w:rsidRDefault="00C742B9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>
            <wp:extent cx="1280160" cy="3975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B9" w:rsidRPr="00602DCA" w:rsidRDefault="00C742B9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45255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КСН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коэффициент снижения количества нарушений антимонопольного законодательства со стороны </w:t>
      </w:r>
      <w:r w:rsidR="00145255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145255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по сравнению с 2017 годом;</w:t>
      </w:r>
    </w:p>
    <w:p w:rsidR="0039497E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КН2017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количество нарушений антимонопольного законодательства со стороны </w:t>
      </w:r>
      <w:r w:rsidR="00145255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145255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в 2017 году;</w:t>
      </w:r>
    </w:p>
    <w:p w:rsidR="0039497E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Ноп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количество нарушений антимонопольного законодательства со</w:t>
      </w:r>
      <w:r w:rsidR="00A62AA4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в отчетном периоде.</w:t>
      </w:r>
    </w:p>
    <w:p w:rsidR="0039497E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При расчете </w:t>
      </w:r>
      <w:proofErr w:type="gramStart"/>
      <w:r w:rsidRPr="00602DCA">
        <w:rPr>
          <w:rFonts w:ascii="Times New Roman" w:hAnsi="Times New Roman" w:cs="Times New Roman"/>
          <w:sz w:val="24"/>
          <w:szCs w:val="24"/>
        </w:rPr>
        <w:t>коэффициента снижения количества нарушений антимонопольного законодательства</w:t>
      </w:r>
      <w:proofErr w:type="gramEnd"/>
      <w:r w:rsidRPr="00602DCA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 xml:space="preserve"> под нарушением антимонопольного законодательства со стороны 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A10583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понимаются:</w:t>
      </w:r>
    </w:p>
    <w:p w:rsidR="0039497E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-</w:t>
      </w:r>
      <w:r w:rsidR="00A62AA4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 xml:space="preserve">возбужденные антимонопольным органом в отношении 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 xml:space="preserve"> антимонопольные дела;</w:t>
      </w:r>
    </w:p>
    <w:p w:rsidR="0039497E" w:rsidRPr="00602DCA" w:rsidRDefault="00EF287D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- 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выданные антимонопольным органом 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>предупреждения о прекращении действий (бездействия), об</w:t>
      </w:r>
      <w:r w:rsidR="00A62AA4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>отмене или изменении актов, которые содержат признаки нарушения антимонопольного законодательства, либо об устранении причин и условий, способствовавших возникновению такого нарушения, и о принятии мер по</w:t>
      </w:r>
      <w:r w:rsidR="00A62AA4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>устранению последствий такого нарушения;</w:t>
      </w:r>
    </w:p>
    <w:p w:rsidR="0039497E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- направленные антимонопольным органом</w:t>
      </w:r>
      <w:r w:rsidR="00B96897" w:rsidRPr="00602DCA">
        <w:rPr>
          <w:rFonts w:ascii="Times New Roman" w:hAnsi="Times New Roman" w:cs="Times New Roman"/>
          <w:sz w:val="24"/>
          <w:szCs w:val="24"/>
        </w:rPr>
        <w:t xml:space="preserve"> в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39497E" w:rsidRPr="00602DCA">
        <w:rPr>
          <w:rFonts w:ascii="Times New Roman" w:hAnsi="Times New Roman" w:cs="Times New Roman"/>
          <w:sz w:val="24"/>
          <w:szCs w:val="24"/>
        </w:rPr>
        <w:t>администраци</w:t>
      </w:r>
      <w:r w:rsidR="00B96897" w:rsidRPr="00602DCA">
        <w:rPr>
          <w:rFonts w:ascii="Times New Roman" w:hAnsi="Times New Roman" w:cs="Times New Roman"/>
          <w:sz w:val="24"/>
          <w:szCs w:val="24"/>
        </w:rPr>
        <w:t>ю</w:t>
      </w:r>
      <w:r w:rsidR="0039497E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 xml:space="preserve"> предостережения о недопустимости совершения действий, которые могут привести к нарушению антимонопольного законодательства.</w:t>
      </w:r>
    </w:p>
    <w:p w:rsidR="0039497E" w:rsidRPr="00602DCA" w:rsidRDefault="0039497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2.3.</w:t>
      </w:r>
      <w:r w:rsidR="00B96897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Доля проектов нормативных правовых актов </w:t>
      </w:r>
      <w:r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, в которых выявлены риски нарушения </w:t>
      </w:r>
      <w:proofErr w:type="gramStart"/>
      <w:r w:rsidR="00D03BC6" w:rsidRPr="00602DCA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законодательства, рассчитывается по формуле:</w:t>
      </w:r>
    </w:p>
    <w:p w:rsidR="00E40A9E" w:rsidRPr="00602DCA" w:rsidRDefault="00E40A9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>
            <wp:extent cx="1383665" cy="397510"/>
            <wp:effectExtent l="0" t="0" r="698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A9E" w:rsidRPr="00602DCA" w:rsidRDefault="00E40A9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39497E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Дпнпа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доля проектов нормативных правовых актов </w:t>
      </w:r>
      <w:r w:rsidR="0039497E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A10583">
        <w:rPr>
          <w:rFonts w:ascii="Times New Roman" w:hAnsi="Times New Roman" w:cs="Times New Roman"/>
          <w:sz w:val="24"/>
          <w:szCs w:val="24"/>
        </w:rPr>
        <w:t xml:space="preserve"> 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;</w:t>
      </w:r>
    </w:p>
    <w:p w:rsidR="00EA4154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пнпа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количество проектов нормативных правовых актов </w:t>
      </w:r>
      <w:r w:rsidR="00EA4154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A10583" w:rsidRPr="00A10583">
        <w:rPr>
          <w:rFonts w:ascii="Times New Roman" w:hAnsi="Times New Roman" w:cs="Times New Roman"/>
          <w:sz w:val="24"/>
          <w:szCs w:val="24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proofErr w:type="gramStart"/>
      <w:r w:rsidR="00A10583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02DCA">
        <w:rPr>
          <w:rFonts w:ascii="Times New Roman" w:hAnsi="Times New Roman" w:cs="Times New Roman"/>
          <w:sz w:val="24"/>
          <w:szCs w:val="24"/>
        </w:rPr>
        <w:t xml:space="preserve"> в которых выявлены риски нарушения антимонопольного законодательства (в отчетном периоде);</w:t>
      </w:r>
    </w:p>
    <w:p w:rsidR="0044296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Ноп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количество нормативных правовых актов </w:t>
      </w:r>
      <w:r w:rsidR="00442966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A10583">
        <w:rPr>
          <w:rFonts w:ascii="Times New Roman" w:hAnsi="Times New Roman" w:cs="Times New Roman"/>
          <w:sz w:val="24"/>
          <w:szCs w:val="24"/>
        </w:rPr>
        <w:t xml:space="preserve"> 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442966" w:rsidRPr="00602DCA" w:rsidRDefault="0044296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2.4.</w:t>
      </w:r>
      <w:r w:rsidR="00A62AA4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Доля нормативных правовых актов </w:t>
      </w:r>
      <w:r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A10583" w:rsidRPr="00A10583">
        <w:rPr>
          <w:rFonts w:ascii="Times New Roman" w:hAnsi="Times New Roman" w:cs="Times New Roman"/>
          <w:sz w:val="24"/>
          <w:szCs w:val="24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, в которых выявлены риски нарушения </w:t>
      </w:r>
      <w:proofErr w:type="gramStart"/>
      <w:r w:rsidR="00D03BC6" w:rsidRPr="00602DCA"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законодательства, рассчитывается по формуле:</w:t>
      </w:r>
    </w:p>
    <w:p w:rsidR="00A77983" w:rsidRPr="00602DCA" w:rsidRDefault="00A77983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lastRenderedPageBreak/>
        <w:drawing>
          <wp:inline distT="0" distB="0" distL="0" distR="0">
            <wp:extent cx="1256030" cy="397510"/>
            <wp:effectExtent l="0" t="0" r="127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83" w:rsidRPr="00602DCA" w:rsidRDefault="00A77983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4296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Днпа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доля нормативных правовых актов </w:t>
      </w:r>
      <w:r w:rsidR="00442966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A10583" w:rsidRPr="00A10583">
        <w:rPr>
          <w:rFonts w:ascii="Times New Roman" w:hAnsi="Times New Roman" w:cs="Times New Roman"/>
          <w:sz w:val="24"/>
          <w:szCs w:val="24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;</w:t>
      </w:r>
    </w:p>
    <w:p w:rsidR="00C742B9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пнпа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количество нормативных правовых актов </w:t>
      </w:r>
      <w:r w:rsidR="00442966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A10583" w:rsidRPr="00A10583">
        <w:rPr>
          <w:rFonts w:ascii="Times New Roman" w:hAnsi="Times New Roman" w:cs="Times New Roman"/>
          <w:sz w:val="24"/>
          <w:szCs w:val="24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,</w:t>
      </w:r>
      <w:r w:rsidRPr="00602DCA">
        <w:rPr>
          <w:rFonts w:ascii="Times New Roman" w:hAnsi="Times New Roman" w:cs="Times New Roman"/>
          <w:sz w:val="24"/>
          <w:szCs w:val="24"/>
        </w:rPr>
        <w:t xml:space="preserve"> в которых данным органом выявлены риски нарушения антимонопольного законодательства (в отчетном периоде);</w:t>
      </w: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Ноп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A62AA4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количество нормативных правовых актов </w:t>
      </w:r>
      <w:r w:rsidR="00C742B9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A10583" w:rsidRPr="00A10583">
        <w:rPr>
          <w:rFonts w:ascii="Times New Roman" w:hAnsi="Times New Roman" w:cs="Times New Roman"/>
          <w:sz w:val="24"/>
          <w:szCs w:val="24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в которых антимонопольным органом выявлены нарушения антимонопольного законодательства (в отчетном периоде).</w:t>
      </w:r>
    </w:p>
    <w:p w:rsidR="00A62AA4" w:rsidRPr="00602DCA" w:rsidRDefault="00A62AA4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III. Методика расчета ключевых показателей</w:t>
      </w: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эффективности функционирования антимонопольного </w:t>
      </w: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для уполномоченн</w:t>
      </w:r>
      <w:r w:rsidR="0095664E" w:rsidRPr="00602DCA">
        <w:rPr>
          <w:rFonts w:ascii="Times New Roman" w:hAnsi="Times New Roman" w:cs="Times New Roman"/>
          <w:sz w:val="24"/>
          <w:szCs w:val="24"/>
        </w:rPr>
        <w:t>ых</w:t>
      </w:r>
      <w:r w:rsidRPr="00602DCA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95664E" w:rsidRPr="00602DCA">
        <w:rPr>
          <w:rFonts w:ascii="Times New Roman" w:hAnsi="Times New Roman" w:cs="Times New Roman"/>
          <w:sz w:val="24"/>
          <w:szCs w:val="24"/>
        </w:rPr>
        <w:t>й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376D6A">
        <w:rPr>
          <w:rFonts w:ascii="Times New Roman" w:hAnsi="Times New Roman" w:cs="Times New Roman"/>
          <w:sz w:val="24"/>
          <w:szCs w:val="24"/>
        </w:rPr>
        <w:t>администрации Вурнарского района Чувашской Республики</w:t>
      </w:r>
    </w:p>
    <w:p w:rsidR="0095664E" w:rsidRPr="00602DCA" w:rsidRDefault="0095664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152F4" w:rsidRDefault="0095664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3.1.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Для уполномоченн</w:t>
      </w:r>
      <w:r w:rsidRPr="00602DCA">
        <w:rPr>
          <w:rFonts w:ascii="Times New Roman" w:hAnsi="Times New Roman" w:cs="Times New Roman"/>
          <w:sz w:val="24"/>
          <w:szCs w:val="24"/>
        </w:rPr>
        <w:t>ых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Pr="00602DCA">
        <w:rPr>
          <w:rFonts w:ascii="Times New Roman" w:hAnsi="Times New Roman" w:cs="Times New Roman"/>
          <w:sz w:val="24"/>
          <w:szCs w:val="24"/>
        </w:rPr>
        <w:t>й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рассчитыва</w:t>
      </w:r>
      <w:r w:rsidR="00E63448" w:rsidRPr="00602DCA">
        <w:rPr>
          <w:rFonts w:ascii="Times New Roman" w:hAnsi="Times New Roman" w:cs="Times New Roman"/>
          <w:sz w:val="24"/>
          <w:szCs w:val="24"/>
        </w:rPr>
        <w:t>е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="00D03BC6" w:rsidRPr="00602DCA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КПЭ: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доля </w:t>
      </w:r>
      <w:r w:rsidRPr="00602DCA">
        <w:rPr>
          <w:rFonts w:ascii="Times New Roman" w:hAnsi="Times New Roman" w:cs="Times New Roman"/>
          <w:sz w:val="24"/>
          <w:szCs w:val="24"/>
        </w:rPr>
        <w:t>муниципальных служащих администрации</w:t>
      </w:r>
      <w:r w:rsidR="00A10583" w:rsidRPr="00A10583">
        <w:rPr>
          <w:rFonts w:ascii="Times New Roman" w:hAnsi="Times New Roman" w:cs="Times New Roman"/>
          <w:sz w:val="24"/>
          <w:szCs w:val="24"/>
        </w:rPr>
        <w:t xml:space="preserve"> </w:t>
      </w:r>
      <w:r w:rsidR="00A10583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D03BC6" w:rsidRPr="00602DCA">
        <w:rPr>
          <w:rFonts w:ascii="Times New Roman" w:hAnsi="Times New Roman" w:cs="Times New Roman"/>
          <w:sz w:val="24"/>
          <w:szCs w:val="24"/>
        </w:rPr>
        <w:t>, в</w:t>
      </w:r>
      <w:r w:rsidR="00C139F7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>отношении которых были проведены обучающие мероприятия по</w:t>
      </w:r>
      <w:r w:rsidR="00C139F7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>антимонопольному законодательству</w:t>
      </w:r>
      <w:r w:rsidR="004152F4">
        <w:rPr>
          <w:rFonts w:ascii="Times New Roman" w:hAnsi="Times New Roman" w:cs="Times New Roman"/>
          <w:sz w:val="24"/>
          <w:szCs w:val="24"/>
        </w:rPr>
        <w:t>.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BC6" w:rsidRPr="00602DCA" w:rsidRDefault="0095664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3.2.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Доля </w:t>
      </w:r>
      <w:r w:rsidRPr="00602DC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4152F4" w:rsidRPr="004152F4">
        <w:rPr>
          <w:rFonts w:ascii="Times New Roman" w:hAnsi="Times New Roman" w:cs="Times New Roman"/>
          <w:sz w:val="24"/>
          <w:szCs w:val="24"/>
        </w:rPr>
        <w:t xml:space="preserve"> </w:t>
      </w:r>
      <w:r w:rsidR="004152F4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D03BC6" w:rsidRPr="00602DCA">
        <w:rPr>
          <w:rFonts w:ascii="Times New Roman" w:hAnsi="Times New Roman" w:cs="Times New Roman"/>
          <w:sz w:val="24"/>
          <w:szCs w:val="24"/>
        </w:rPr>
        <w:t>, с которыми были проведены обучающие мероприятия по антимонопольному законодательству, рассчитывается по</w:t>
      </w:r>
      <w:r w:rsidR="00C139F7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>формуле:</w:t>
      </w:r>
    </w:p>
    <w:p w:rsidR="0095664E" w:rsidRPr="00602DCA" w:rsidRDefault="0095664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noProof/>
          <w:position w:val="-22"/>
          <w:sz w:val="24"/>
          <w:szCs w:val="24"/>
          <w:lang w:eastAsia="ru-RU"/>
        </w:rPr>
        <w:drawing>
          <wp:inline distT="0" distB="0" distL="0" distR="0">
            <wp:extent cx="1304290" cy="405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4E" w:rsidRPr="00602DCA" w:rsidRDefault="0095664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ДСо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C139F7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доля </w:t>
      </w:r>
      <w:r w:rsidR="0095664E" w:rsidRPr="00602DC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95664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52F4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с которыми были проведены обучающие мероприятия по</w:t>
      </w:r>
      <w:r w:rsidR="00CB5CF7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>антимонопольному законодательству;</w:t>
      </w: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Со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CB5CF7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17606E" w:rsidRPr="00602DC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95664E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4152F4" w:rsidRPr="004152F4">
        <w:rPr>
          <w:rFonts w:ascii="Times New Roman" w:hAnsi="Times New Roman" w:cs="Times New Roman"/>
          <w:sz w:val="24"/>
          <w:szCs w:val="24"/>
        </w:rPr>
        <w:t xml:space="preserve"> </w:t>
      </w:r>
      <w:r w:rsidR="004152F4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с которыми были проведены обучающие мероприятия по</w:t>
      </w:r>
      <w:r w:rsidR="00CB5CF7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>антимонопольному законодательству;</w:t>
      </w:r>
    </w:p>
    <w:p w:rsidR="0017606E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Собщ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CB5CF7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общее количество </w:t>
      </w:r>
      <w:r w:rsidR="0017606E" w:rsidRPr="00602DCA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95664E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4152F4" w:rsidRPr="004152F4">
        <w:rPr>
          <w:rFonts w:ascii="Times New Roman" w:hAnsi="Times New Roman" w:cs="Times New Roman"/>
          <w:sz w:val="24"/>
          <w:szCs w:val="24"/>
        </w:rPr>
        <w:t xml:space="preserve"> </w:t>
      </w:r>
      <w:r w:rsidR="004152F4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.</w:t>
      </w:r>
    </w:p>
    <w:p w:rsidR="00CB5CF7" w:rsidRPr="00602DCA" w:rsidRDefault="00CB5CF7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IV. Оценка значений КПЭ для </w:t>
      </w:r>
      <w:r w:rsidR="0017606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52F4">
        <w:rPr>
          <w:rFonts w:ascii="Times New Roman" w:hAnsi="Times New Roman" w:cs="Times New Roman"/>
          <w:sz w:val="24"/>
          <w:szCs w:val="24"/>
        </w:rPr>
        <w:t xml:space="preserve">Вурнарского района Чувашской </w:t>
      </w:r>
      <w:proofErr w:type="spellStart"/>
      <w:r w:rsidR="004152F4">
        <w:rPr>
          <w:rFonts w:ascii="Times New Roman" w:hAnsi="Times New Roman" w:cs="Times New Roman"/>
          <w:sz w:val="24"/>
          <w:szCs w:val="24"/>
        </w:rPr>
        <w:t>Республики</w:t>
      </w:r>
      <w:r w:rsidRPr="00602DC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7606E" w:rsidRPr="00602D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606E" w:rsidRPr="00602DCA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="0017606E" w:rsidRPr="00602DCA">
        <w:rPr>
          <w:rFonts w:ascii="Times New Roman" w:hAnsi="Times New Roman" w:cs="Times New Roman"/>
          <w:sz w:val="24"/>
          <w:szCs w:val="24"/>
        </w:rPr>
        <w:t xml:space="preserve"> и КПЭ для уполномоченных </w:t>
      </w:r>
      <w:r w:rsidRPr="00602DCA">
        <w:rPr>
          <w:rFonts w:ascii="Times New Roman" w:hAnsi="Times New Roman" w:cs="Times New Roman"/>
          <w:sz w:val="24"/>
          <w:szCs w:val="24"/>
        </w:rPr>
        <w:t>подразделени</w:t>
      </w:r>
      <w:r w:rsidR="0017606E" w:rsidRPr="00602DCA">
        <w:rPr>
          <w:rFonts w:ascii="Times New Roman" w:hAnsi="Times New Roman" w:cs="Times New Roman"/>
          <w:sz w:val="24"/>
          <w:szCs w:val="24"/>
        </w:rPr>
        <w:t>й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06E" w:rsidRPr="00602DCA" w:rsidRDefault="0017606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7606E" w:rsidRPr="00602DCA" w:rsidRDefault="0017606E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4</w:t>
      </w:r>
      <w:r w:rsidR="00D03BC6" w:rsidRPr="00602DCA">
        <w:rPr>
          <w:rFonts w:ascii="Times New Roman" w:hAnsi="Times New Roman" w:cs="Times New Roman"/>
          <w:sz w:val="24"/>
          <w:szCs w:val="24"/>
        </w:rPr>
        <w:t>.</w:t>
      </w:r>
      <w:r w:rsidRPr="00602DCA">
        <w:rPr>
          <w:rFonts w:ascii="Times New Roman" w:hAnsi="Times New Roman" w:cs="Times New Roman"/>
          <w:sz w:val="24"/>
          <w:szCs w:val="24"/>
        </w:rPr>
        <w:t>1.</w:t>
      </w:r>
      <w:r w:rsidR="00CB5CF7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Оценка значений КПЭ </w:t>
      </w:r>
      <w:r w:rsidRPr="00602DCA">
        <w:rPr>
          <w:rFonts w:ascii="Times New Roman" w:hAnsi="Times New Roman" w:cs="Times New Roman"/>
          <w:sz w:val="24"/>
          <w:szCs w:val="24"/>
        </w:rPr>
        <w:t>«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коэффициент снижения количества нарушений антимонопольного законодательства со стороны </w:t>
      </w:r>
      <w:r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52F4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4152F4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D03BC6" w:rsidRPr="00602DCA">
        <w:rPr>
          <w:rFonts w:ascii="Times New Roman" w:hAnsi="Times New Roman" w:cs="Times New Roman"/>
          <w:sz w:val="24"/>
          <w:szCs w:val="24"/>
        </w:rPr>
        <w:t>(по сравнению с 2017 годом)</w:t>
      </w:r>
      <w:r w:rsidRPr="00602DCA">
        <w:rPr>
          <w:rFonts w:ascii="Times New Roman" w:hAnsi="Times New Roman" w:cs="Times New Roman"/>
          <w:sz w:val="24"/>
          <w:szCs w:val="24"/>
        </w:rPr>
        <w:t>»</w:t>
      </w:r>
      <w:r w:rsidR="00D03BC6" w:rsidRPr="00602DCA">
        <w:rPr>
          <w:rFonts w:ascii="Times New Roman" w:hAnsi="Times New Roman" w:cs="Times New Roman"/>
          <w:sz w:val="24"/>
          <w:szCs w:val="24"/>
        </w:rPr>
        <w:t>.</w:t>
      </w: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DCA">
        <w:rPr>
          <w:rFonts w:ascii="Times New Roman" w:hAnsi="Times New Roman" w:cs="Times New Roman"/>
          <w:sz w:val="24"/>
          <w:szCs w:val="24"/>
        </w:rPr>
        <w:t xml:space="preserve">Ключевой показатель </w:t>
      </w:r>
      <w:r w:rsidR="0017606E" w:rsidRPr="00602DCA">
        <w:rPr>
          <w:rFonts w:ascii="Times New Roman" w:hAnsi="Times New Roman" w:cs="Times New Roman"/>
          <w:sz w:val="24"/>
          <w:szCs w:val="24"/>
        </w:rPr>
        <w:t>«</w:t>
      </w:r>
      <w:r w:rsidRPr="00602DCA">
        <w:rPr>
          <w:rFonts w:ascii="Times New Roman" w:hAnsi="Times New Roman" w:cs="Times New Roman"/>
          <w:sz w:val="24"/>
          <w:szCs w:val="24"/>
        </w:rPr>
        <w:t xml:space="preserve">коэффициент снижения количества нарушений антимонопольного законодательства со стороны </w:t>
      </w:r>
      <w:r w:rsidR="0017606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152F4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4152F4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(по сравнению с 2017 годом)</w:t>
      </w:r>
      <w:r w:rsidR="0017606E" w:rsidRPr="00602DCA">
        <w:rPr>
          <w:rFonts w:ascii="Times New Roman" w:hAnsi="Times New Roman" w:cs="Times New Roman"/>
          <w:sz w:val="24"/>
          <w:szCs w:val="24"/>
        </w:rPr>
        <w:t>»</w:t>
      </w:r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17606E" w:rsidRPr="00602DCA">
        <w:rPr>
          <w:rFonts w:ascii="Times New Roman" w:hAnsi="Times New Roman" w:cs="Times New Roman"/>
          <w:sz w:val="24"/>
          <w:szCs w:val="24"/>
        </w:rPr>
        <w:t>соотносится</w:t>
      </w:r>
      <w:r w:rsidRPr="00602DCA">
        <w:rPr>
          <w:rFonts w:ascii="Times New Roman" w:hAnsi="Times New Roman" w:cs="Times New Roman"/>
          <w:sz w:val="24"/>
          <w:szCs w:val="24"/>
        </w:rPr>
        <w:t xml:space="preserve"> с ключевым показателем мероприятий, предусмотренным подпунктом </w:t>
      </w:r>
      <w:r w:rsidR="0017606E" w:rsidRPr="00602DCA">
        <w:rPr>
          <w:rFonts w:ascii="Times New Roman" w:hAnsi="Times New Roman" w:cs="Times New Roman"/>
          <w:sz w:val="24"/>
          <w:szCs w:val="24"/>
        </w:rPr>
        <w:t>«</w:t>
      </w:r>
      <w:r w:rsidRPr="00602DCA">
        <w:rPr>
          <w:rFonts w:ascii="Times New Roman" w:hAnsi="Times New Roman" w:cs="Times New Roman"/>
          <w:sz w:val="24"/>
          <w:szCs w:val="24"/>
        </w:rPr>
        <w:t>б</w:t>
      </w:r>
      <w:r w:rsidR="0017606E" w:rsidRPr="00602DCA">
        <w:rPr>
          <w:rFonts w:ascii="Times New Roman" w:hAnsi="Times New Roman" w:cs="Times New Roman"/>
          <w:sz w:val="24"/>
          <w:szCs w:val="24"/>
        </w:rPr>
        <w:t>»</w:t>
      </w:r>
      <w:r w:rsidRPr="00602DCA">
        <w:rPr>
          <w:rFonts w:ascii="Times New Roman" w:hAnsi="Times New Roman" w:cs="Times New Roman"/>
          <w:sz w:val="24"/>
          <w:szCs w:val="24"/>
        </w:rPr>
        <w:t xml:space="preserve"> пункта 1 Национального плана развития конкуренции в Российской Федерации на</w:t>
      </w:r>
      <w:r w:rsidR="00CB5CF7" w:rsidRPr="00602DCA">
        <w:rPr>
          <w:rFonts w:ascii="Times New Roman" w:hAnsi="Times New Roman" w:cs="Times New Roman"/>
          <w:sz w:val="24"/>
          <w:szCs w:val="24"/>
        </w:rPr>
        <w:t> 2018</w:t>
      </w:r>
      <w:r w:rsidRPr="00602DCA">
        <w:rPr>
          <w:rFonts w:ascii="Times New Roman" w:hAnsi="Times New Roman" w:cs="Times New Roman"/>
          <w:sz w:val="24"/>
          <w:szCs w:val="24"/>
        </w:rPr>
        <w:t xml:space="preserve">-2020 годы (далее </w:t>
      </w:r>
      <w:r w:rsidR="00CB5CF7" w:rsidRPr="00602DCA">
        <w:rPr>
          <w:rFonts w:ascii="Times New Roman" w:hAnsi="Times New Roman" w:cs="Times New Roman"/>
          <w:sz w:val="24"/>
          <w:szCs w:val="24"/>
        </w:rPr>
        <w:t>–</w:t>
      </w:r>
      <w:r w:rsidRPr="00602DCA">
        <w:rPr>
          <w:rFonts w:ascii="Times New Roman" w:hAnsi="Times New Roman" w:cs="Times New Roman"/>
          <w:sz w:val="24"/>
          <w:szCs w:val="24"/>
        </w:rPr>
        <w:t xml:space="preserve"> Национальный план), утвержденным Указом Президента РФ от 21.12.2017 </w:t>
      </w:r>
      <w:r w:rsidR="00B00F06" w:rsidRPr="00602DCA">
        <w:rPr>
          <w:rFonts w:ascii="Times New Roman" w:hAnsi="Times New Roman" w:cs="Times New Roman"/>
          <w:sz w:val="24"/>
          <w:szCs w:val="24"/>
        </w:rPr>
        <w:t>№</w:t>
      </w:r>
      <w:r w:rsidRPr="00602DCA">
        <w:rPr>
          <w:rFonts w:ascii="Times New Roman" w:hAnsi="Times New Roman" w:cs="Times New Roman"/>
          <w:sz w:val="24"/>
          <w:szCs w:val="24"/>
        </w:rPr>
        <w:t xml:space="preserve"> 618 </w:t>
      </w:r>
      <w:r w:rsidR="00B82ACE" w:rsidRPr="00602DCA">
        <w:rPr>
          <w:rFonts w:ascii="Times New Roman" w:hAnsi="Times New Roman" w:cs="Times New Roman"/>
          <w:sz w:val="24"/>
          <w:szCs w:val="24"/>
        </w:rPr>
        <w:t>«</w:t>
      </w:r>
      <w:r w:rsidRPr="00602DCA">
        <w:rPr>
          <w:rFonts w:ascii="Times New Roman" w:hAnsi="Times New Roman" w:cs="Times New Roman"/>
          <w:sz w:val="24"/>
          <w:szCs w:val="24"/>
        </w:rPr>
        <w:t>Об основных направлениях государственной политики по развитию конкуренции</w:t>
      </w:r>
      <w:r w:rsidR="00B82ACE" w:rsidRPr="00602DCA">
        <w:rPr>
          <w:rFonts w:ascii="Times New Roman" w:hAnsi="Times New Roman" w:cs="Times New Roman"/>
          <w:sz w:val="24"/>
          <w:szCs w:val="24"/>
        </w:rPr>
        <w:t>»</w:t>
      </w:r>
      <w:r w:rsidRPr="00602DCA">
        <w:rPr>
          <w:rFonts w:ascii="Times New Roman" w:hAnsi="Times New Roman" w:cs="Times New Roman"/>
          <w:sz w:val="24"/>
          <w:szCs w:val="24"/>
        </w:rPr>
        <w:t>, а именно</w:t>
      </w:r>
      <w:proofErr w:type="gramEnd"/>
      <w:r w:rsidRPr="00602DCA">
        <w:rPr>
          <w:rFonts w:ascii="Times New Roman" w:hAnsi="Times New Roman" w:cs="Times New Roman"/>
          <w:sz w:val="24"/>
          <w:szCs w:val="24"/>
        </w:rPr>
        <w:t xml:space="preserve">: </w:t>
      </w:r>
      <w:r w:rsidR="00B82ACE" w:rsidRPr="00602DCA">
        <w:rPr>
          <w:rFonts w:ascii="Times New Roman" w:hAnsi="Times New Roman" w:cs="Times New Roman"/>
          <w:sz w:val="24"/>
          <w:szCs w:val="24"/>
        </w:rPr>
        <w:t>«</w:t>
      </w:r>
      <w:r w:rsidRPr="00602DCA">
        <w:rPr>
          <w:rFonts w:ascii="Times New Roman" w:hAnsi="Times New Roman" w:cs="Times New Roman"/>
          <w:sz w:val="24"/>
          <w:szCs w:val="24"/>
        </w:rPr>
        <w:t xml:space="preserve">снижение количества нарушений </w:t>
      </w:r>
      <w:r w:rsidRPr="00602DCA">
        <w:rPr>
          <w:rFonts w:ascii="Times New Roman" w:hAnsi="Times New Roman" w:cs="Times New Roman"/>
          <w:sz w:val="24"/>
          <w:szCs w:val="24"/>
        </w:rPr>
        <w:lastRenderedPageBreak/>
        <w:t>антимонопольного законодательства со стороны органов государственной власти и органов местного самоуправления к</w:t>
      </w:r>
      <w:r w:rsidR="00712F99" w:rsidRPr="00602DCA">
        <w:rPr>
          <w:rFonts w:ascii="Times New Roman" w:hAnsi="Times New Roman" w:cs="Times New Roman"/>
          <w:sz w:val="24"/>
          <w:szCs w:val="24"/>
        </w:rPr>
        <w:t> </w:t>
      </w:r>
      <w:r w:rsidR="004152F4">
        <w:rPr>
          <w:rFonts w:ascii="Times New Roman" w:hAnsi="Times New Roman" w:cs="Times New Roman"/>
          <w:sz w:val="24"/>
          <w:szCs w:val="24"/>
        </w:rPr>
        <w:t>2021</w:t>
      </w:r>
      <w:r w:rsidR="00F50DE9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>году по сравнению с 2017 годом</w:t>
      </w:r>
      <w:r w:rsidR="00B82ACE" w:rsidRPr="00602DCA">
        <w:rPr>
          <w:rFonts w:ascii="Times New Roman" w:hAnsi="Times New Roman" w:cs="Times New Roman"/>
          <w:sz w:val="24"/>
          <w:szCs w:val="24"/>
        </w:rPr>
        <w:t>»</w:t>
      </w:r>
      <w:r w:rsidRPr="00602DCA">
        <w:rPr>
          <w:rFonts w:ascii="Times New Roman" w:hAnsi="Times New Roman" w:cs="Times New Roman"/>
          <w:sz w:val="24"/>
          <w:szCs w:val="24"/>
        </w:rPr>
        <w:t>.</w:t>
      </w: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DCA">
        <w:rPr>
          <w:rFonts w:ascii="Times New Roman" w:hAnsi="Times New Roman" w:cs="Times New Roman"/>
          <w:sz w:val="24"/>
          <w:szCs w:val="24"/>
        </w:rPr>
        <w:t xml:space="preserve">Ежегодная оценка значения КПЭ </w:t>
      </w:r>
      <w:r w:rsidR="00B82ACE" w:rsidRPr="00602DCA">
        <w:rPr>
          <w:rFonts w:ascii="Times New Roman" w:hAnsi="Times New Roman" w:cs="Times New Roman"/>
          <w:sz w:val="24"/>
          <w:szCs w:val="24"/>
        </w:rPr>
        <w:t>«</w:t>
      </w:r>
      <w:r w:rsidRPr="00602DCA">
        <w:rPr>
          <w:rFonts w:ascii="Times New Roman" w:hAnsi="Times New Roman" w:cs="Times New Roman"/>
          <w:sz w:val="24"/>
          <w:szCs w:val="24"/>
        </w:rPr>
        <w:t xml:space="preserve">коэффициент снижения количества нарушений антимонопольного законодательства со стороны </w:t>
      </w:r>
      <w:r w:rsidR="00B82ACE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4152F4" w:rsidRPr="004152F4">
        <w:rPr>
          <w:rFonts w:ascii="Times New Roman" w:hAnsi="Times New Roman" w:cs="Times New Roman"/>
          <w:sz w:val="24"/>
          <w:szCs w:val="24"/>
        </w:rPr>
        <w:t xml:space="preserve"> </w:t>
      </w:r>
      <w:r w:rsidR="004152F4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B82ACE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(по сравнению с 2017 годом)</w:t>
      </w:r>
      <w:r w:rsidR="00B82ACE" w:rsidRPr="00602DCA">
        <w:rPr>
          <w:rFonts w:ascii="Times New Roman" w:hAnsi="Times New Roman" w:cs="Times New Roman"/>
          <w:sz w:val="24"/>
          <w:szCs w:val="24"/>
        </w:rPr>
        <w:t>»</w:t>
      </w:r>
      <w:r w:rsidRPr="00602DCA">
        <w:rPr>
          <w:rFonts w:ascii="Times New Roman" w:hAnsi="Times New Roman" w:cs="Times New Roman"/>
          <w:sz w:val="24"/>
          <w:szCs w:val="24"/>
        </w:rPr>
        <w:t xml:space="preserve"> призвана обеспечить понимание об эффективности функционирования антимонопольного </w:t>
      </w: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в </w:t>
      </w:r>
      <w:r w:rsidR="00B82ACE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770C0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E770C0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и о соотве</w:t>
      </w:r>
      <w:r w:rsidR="00E770C0">
        <w:rPr>
          <w:rFonts w:ascii="Times New Roman" w:hAnsi="Times New Roman" w:cs="Times New Roman"/>
          <w:sz w:val="24"/>
          <w:szCs w:val="24"/>
        </w:rPr>
        <w:t xml:space="preserve">тствии мероприятий </w:t>
      </w:r>
      <w:r w:rsidRPr="00602DCA"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7B1F30" w:rsidRPr="00602D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770C0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E770C0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направлениям совершенствования государственной политики по</w:t>
      </w:r>
      <w:r w:rsidR="00712F99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>развитию конкуренции, установленных Национальным планом.</w:t>
      </w:r>
      <w:proofErr w:type="gramEnd"/>
    </w:p>
    <w:p w:rsidR="00D03BC6" w:rsidRPr="00602DCA" w:rsidRDefault="007B1F30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4.2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. Оценка значений КПЭ </w:t>
      </w:r>
      <w:r w:rsidRPr="00602DCA">
        <w:rPr>
          <w:rFonts w:ascii="Times New Roman" w:hAnsi="Times New Roman" w:cs="Times New Roman"/>
          <w:sz w:val="24"/>
          <w:szCs w:val="24"/>
        </w:rPr>
        <w:t>«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доля проектов нормативных правовых актов </w:t>
      </w:r>
      <w:r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E770C0">
        <w:rPr>
          <w:rFonts w:ascii="Times New Roman" w:hAnsi="Times New Roman" w:cs="Times New Roman"/>
          <w:sz w:val="24"/>
          <w:szCs w:val="24"/>
        </w:rPr>
        <w:t xml:space="preserve"> Вурнарского района Чувашской Республики</w:t>
      </w:r>
      <w:r w:rsidR="00D03BC6" w:rsidRPr="00602DCA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</w:t>
      </w:r>
      <w:r w:rsidRPr="00602DCA">
        <w:rPr>
          <w:rFonts w:ascii="Times New Roman" w:hAnsi="Times New Roman" w:cs="Times New Roman"/>
          <w:sz w:val="24"/>
          <w:szCs w:val="24"/>
        </w:rPr>
        <w:t>»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и </w:t>
      </w:r>
      <w:r w:rsidRPr="00602DCA">
        <w:rPr>
          <w:rFonts w:ascii="Times New Roman" w:hAnsi="Times New Roman" w:cs="Times New Roman"/>
          <w:sz w:val="24"/>
          <w:szCs w:val="24"/>
        </w:rPr>
        <w:t>«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доля нормативных правовых актов </w:t>
      </w:r>
      <w:r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E770C0">
        <w:rPr>
          <w:rFonts w:ascii="Times New Roman" w:hAnsi="Times New Roman" w:cs="Times New Roman"/>
          <w:sz w:val="24"/>
          <w:szCs w:val="24"/>
        </w:rPr>
        <w:t xml:space="preserve"> Вурнарского района Чувашской Республики</w:t>
      </w:r>
      <w:r w:rsidR="00D03BC6" w:rsidRPr="00602DCA">
        <w:rPr>
          <w:rFonts w:ascii="Times New Roman" w:hAnsi="Times New Roman" w:cs="Times New Roman"/>
          <w:sz w:val="24"/>
          <w:szCs w:val="24"/>
        </w:rPr>
        <w:t>, в которых выявлены риски нарушения антимонопольного законодательства</w:t>
      </w:r>
      <w:r w:rsidR="00D46559" w:rsidRPr="00602DCA">
        <w:rPr>
          <w:rFonts w:ascii="Times New Roman" w:hAnsi="Times New Roman" w:cs="Times New Roman"/>
          <w:sz w:val="24"/>
          <w:szCs w:val="24"/>
        </w:rPr>
        <w:t>»</w:t>
      </w:r>
      <w:r w:rsidR="00D03BC6" w:rsidRPr="00602DCA">
        <w:rPr>
          <w:rFonts w:ascii="Times New Roman" w:hAnsi="Times New Roman" w:cs="Times New Roman"/>
          <w:sz w:val="24"/>
          <w:szCs w:val="24"/>
        </w:rPr>
        <w:t>.</w:t>
      </w:r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Оценка вышеуказанных значений КПЭ направлена на понимание эффективности мероприятий антимонопольного </w:t>
      </w: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, предусмотренных пунктами </w:t>
      </w:r>
      <w:r w:rsidR="00C757DB" w:rsidRPr="00602DCA">
        <w:rPr>
          <w:rFonts w:ascii="Times New Roman" w:hAnsi="Times New Roman" w:cs="Times New Roman"/>
          <w:sz w:val="24"/>
          <w:szCs w:val="24"/>
        </w:rPr>
        <w:t>«</w:t>
      </w:r>
      <w:r w:rsidRPr="00602DCA">
        <w:rPr>
          <w:rFonts w:ascii="Times New Roman" w:hAnsi="Times New Roman" w:cs="Times New Roman"/>
          <w:sz w:val="24"/>
          <w:szCs w:val="24"/>
        </w:rPr>
        <w:t>б</w:t>
      </w:r>
      <w:r w:rsidR="00C757DB" w:rsidRPr="00602DCA">
        <w:rPr>
          <w:rFonts w:ascii="Times New Roman" w:hAnsi="Times New Roman" w:cs="Times New Roman"/>
          <w:sz w:val="24"/>
          <w:szCs w:val="24"/>
        </w:rPr>
        <w:t>»</w:t>
      </w:r>
      <w:r w:rsidRPr="00602DCA">
        <w:rPr>
          <w:rFonts w:ascii="Times New Roman" w:hAnsi="Times New Roman" w:cs="Times New Roman"/>
          <w:sz w:val="24"/>
          <w:szCs w:val="24"/>
        </w:rPr>
        <w:t xml:space="preserve"> и </w:t>
      </w:r>
      <w:r w:rsidR="00C757DB" w:rsidRPr="00602DCA">
        <w:rPr>
          <w:rFonts w:ascii="Times New Roman" w:hAnsi="Times New Roman" w:cs="Times New Roman"/>
          <w:sz w:val="24"/>
          <w:szCs w:val="24"/>
        </w:rPr>
        <w:t>«</w:t>
      </w:r>
      <w:r w:rsidRPr="00602DCA">
        <w:rPr>
          <w:rFonts w:ascii="Times New Roman" w:hAnsi="Times New Roman" w:cs="Times New Roman"/>
          <w:sz w:val="24"/>
          <w:szCs w:val="24"/>
        </w:rPr>
        <w:t>в</w:t>
      </w:r>
      <w:r w:rsidR="00C757DB" w:rsidRPr="00602DCA">
        <w:rPr>
          <w:rFonts w:ascii="Times New Roman" w:hAnsi="Times New Roman" w:cs="Times New Roman"/>
          <w:sz w:val="24"/>
          <w:szCs w:val="24"/>
        </w:rPr>
        <w:t>»</w:t>
      </w:r>
      <w:r w:rsidRPr="00602DCA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C85CAE">
        <w:rPr>
          <w:rFonts w:ascii="Times New Roman" w:hAnsi="Times New Roman" w:cs="Times New Roman"/>
          <w:sz w:val="24"/>
          <w:szCs w:val="24"/>
        </w:rPr>
        <w:t>7.2</w:t>
      </w:r>
      <w:r w:rsidR="00F92B5B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E770C0">
        <w:rPr>
          <w:rFonts w:ascii="Times New Roman" w:hAnsi="Times New Roman" w:cs="Times New Roman"/>
          <w:sz w:val="24"/>
          <w:szCs w:val="24"/>
        </w:rPr>
        <w:t>постановления № 122.</w:t>
      </w:r>
    </w:p>
    <w:p w:rsidR="00C757DB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DCA">
        <w:rPr>
          <w:rFonts w:ascii="Times New Roman" w:hAnsi="Times New Roman" w:cs="Times New Roman"/>
          <w:sz w:val="24"/>
          <w:szCs w:val="24"/>
        </w:rPr>
        <w:t xml:space="preserve">При эффективном проведении мероприятий по анализу нормативных правовых актов </w:t>
      </w:r>
      <w:r w:rsidR="00C757DB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E770C0" w:rsidRPr="00E770C0">
        <w:rPr>
          <w:rFonts w:ascii="Times New Roman" w:hAnsi="Times New Roman" w:cs="Times New Roman"/>
          <w:sz w:val="24"/>
          <w:szCs w:val="24"/>
        </w:rPr>
        <w:t xml:space="preserve"> </w:t>
      </w:r>
      <w:r w:rsidR="00E770C0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C757DB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 xml:space="preserve">и их проектов на предмет выявления заложенных в них рисков нарушения антимонопольного законодательства (то есть, при высоком значении числителя) должно наблюдаться уменьшение нормативных правовых актов </w:t>
      </w:r>
      <w:r w:rsidR="00C757DB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E770C0" w:rsidRPr="00E770C0">
        <w:rPr>
          <w:rFonts w:ascii="Times New Roman" w:hAnsi="Times New Roman" w:cs="Times New Roman"/>
          <w:sz w:val="24"/>
          <w:szCs w:val="24"/>
        </w:rPr>
        <w:t xml:space="preserve"> </w:t>
      </w:r>
      <w:r w:rsidR="00E770C0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 xml:space="preserve">, </w:t>
      </w:r>
      <w:r w:rsidR="00E770C0">
        <w:rPr>
          <w:rFonts w:ascii="Times New Roman" w:hAnsi="Times New Roman" w:cs="Times New Roman"/>
          <w:sz w:val="24"/>
          <w:szCs w:val="24"/>
        </w:rPr>
        <w:t xml:space="preserve"> </w:t>
      </w:r>
      <w:r w:rsidRPr="00602DCA">
        <w:rPr>
          <w:rFonts w:ascii="Times New Roman" w:hAnsi="Times New Roman" w:cs="Times New Roman"/>
          <w:sz w:val="24"/>
          <w:szCs w:val="24"/>
        </w:rPr>
        <w:t>в отношении которых антимонопольным органом выявлены нарушения антимонопольного законодательства (то есть</w:t>
      </w:r>
      <w:r w:rsidR="00BE0214" w:rsidRPr="00602DCA">
        <w:rPr>
          <w:rFonts w:ascii="Times New Roman" w:hAnsi="Times New Roman" w:cs="Times New Roman"/>
          <w:sz w:val="24"/>
          <w:szCs w:val="24"/>
        </w:rPr>
        <w:t>, низкое значение знаменателя).</w:t>
      </w:r>
      <w:proofErr w:type="gramEnd"/>
    </w:p>
    <w:p w:rsidR="00D03BC6" w:rsidRPr="00602DCA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Таким образом, значение КПЭ будет тем выше, чем эффективней данные мероприятия антимонопольного </w:t>
      </w: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будут осуществляться уполномоченным</w:t>
      </w:r>
      <w:r w:rsidR="00FB723D" w:rsidRPr="00602DCA">
        <w:rPr>
          <w:rFonts w:ascii="Times New Roman" w:hAnsi="Times New Roman" w:cs="Times New Roman"/>
          <w:sz w:val="24"/>
          <w:szCs w:val="24"/>
        </w:rPr>
        <w:t>и</w:t>
      </w:r>
      <w:r w:rsidRPr="00602DCA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FB723D" w:rsidRPr="00602DCA">
        <w:rPr>
          <w:rFonts w:ascii="Times New Roman" w:hAnsi="Times New Roman" w:cs="Times New Roman"/>
          <w:sz w:val="24"/>
          <w:szCs w:val="24"/>
        </w:rPr>
        <w:t>я</w:t>
      </w:r>
      <w:r w:rsidRPr="00602DCA">
        <w:rPr>
          <w:rFonts w:ascii="Times New Roman" w:hAnsi="Times New Roman" w:cs="Times New Roman"/>
          <w:sz w:val="24"/>
          <w:szCs w:val="24"/>
        </w:rPr>
        <w:t>м</w:t>
      </w:r>
      <w:r w:rsidR="00FB723D" w:rsidRPr="00602DCA">
        <w:rPr>
          <w:rFonts w:ascii="Times New Roman" w:hAnsi="Times New Roman" w:cs="Times New Roman"/>
          <w:sz w:val="24"/>
          <w:szCs w:val="24"/>
        </w:rPr>
        <w:t>и</w:t>
      </w:r>
      <w:r w:rsidRPr="00602DC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2DC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02DCA">
        <w:rPr>
          <w:rFonts w:ascii="Times New Roman" w:hAnsi="Times New Roman" w:cs="Times New Roman"/>
          <w:sz w:val="24"/>
          <w:szCs w:val="24"/>
        </w:rPr>
        <w:t xml:space="preserve"> наоборот, при невысоком значении долей нормативных правовых актов и их проектов (числитель) наряду с</w:t>
      </w:r>
      <w:r w:rsidR="00BE0214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>высоким количеством выявленных антимонопольным органом нарушений антимонопольного законодательства в таких актах (знаменатель), низкие значения КПЭ будут свидетельствовать о низкой эффективности данных мероприятий.</w:t>
      </w:r>
    </w:p>
    <w:p w:rsidR="00D03BC6" w:rsidRPr="00602DCA" w:rsidRDefault="00FB723D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>4.3.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Оценка значения КПЭ </w:t>
      </w:r>
      <w:r w:rsidRPr="00602DCA">
        <w:rPr>
          <w:rFonts w:ascii="Times New Roman" w:hAnsi="Times New Roman" w:cs="Times New Roman"/>
          <w:sz w:val="24"/>
          <w:szCs w:val="24"/>
        </w:rPr>
        <w:t>«</w:t>
      </w:r>
      <w:r w:rsidR="00805A57" w:rsidRPr="00602DC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="00D03BC6" w:rsidRPr="00602DCA">
        <w:rPr>
          <w:rFonts w:ascii="Times New Roman" w:hAnsi="Times New Roman" w:cs="Times New Roman"/>
          <w:sz w:val="24"/>
          <w:szCs w:val="24"/>
        </w:rPr>
        <w:t xml:space="preserve"> </w:t>
      </w:r>
      <w:r w:rsidR="00C2421C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E770C0" w:rsidRPr="00E770C0">
        <w:rPr>
          <w:rFonts w:ascii="Times New Roman" w:hAnsi="Times New Roman" w:cs="Times New Roman"/>
          <w:sz w:val="24"/>
          <w:szCs w:val="24"/>
        </w:rPr>
        <w:t xml:space="preserve"> </w:t>
      </w:r>
      <w:r w:rsidR="00E770C0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="00D03BC6" w:rsidRPr="00602DCA">
        <w:rPr>
          <w:rFonts w:ascii="Times New Roman" w:hAnsi="Times New Roman" w:cs="Times New Roman"/>
          <w:sz w:val="24"/>
          <w:szCs w:val="24"/>
        </w:rPr>
        <w:t>, с которыми были проведены обучающие мероприятия по</w:t>
      </w:r>
      <w:r w:rsidR="00BE0214" w:rsidRPr="00602DCA">
        <w:rPr>
          <w:rFonts w:ascii="Times New Roman" w:hAnsi="Times New Roman" w:cs="Times New Roman"/>
          <w:sz w:val="24"/>
          <w:szCs w:val="24"/>
        </w:rPr>
        <w:t> </w:t>
      </w:r>
      <w:r w:rsidR="00D03BC6" w:rsidRPr="00602DCA">
        <w:rPr>
          <w:rFonts w:ascii="Times New Roman" w:hAnsi="Times New Roman" w:cs="Times New Roman"/>
          <w:sz w:val="24"/>
          <w:szCs w:val="24"/>
        </w:rPr>
        <w:t>антимонопольному законодательству</w:t>
      </w:r>
      <w:r w:rsidR="00E770C0">
        <w:rPr>
          <w:rFonts w:ascii="Times New Roman" w:hAnsi="Times New Roman" w:cs="Times New Roman"/>
          <w:sz w:val="24"/>
          <w:szCs w:val="24"/>
        </w:rPr>
        <w:t>»</w:t>
      </w:r>
      <w:r w:rsidR="00D03BC6" w:rsidRPr="00602DCA">
        <w:rPr>
          <w:rFonts w:ascii="Times New Roman" w:hAnsi="Times New Roman" w:cs="Times New Roman"/>
          <w:sz w:val="24"/>
          <w:szCs w:val="24"/>
        </w:rPr>
        <w:t>.</w:t>
      </w:r>
    </w:p>
    <w:p w:rsidR="003D75A0" w:rsidRDefault="00D03BC6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02DCA">
        <w:rPr>
          <w:rFonts w:ascii="Times New Roman" w:hAnsi="Times New Roman" w:cs="Times New Roman"/>
          <w:sz w:val="24"/>
          <w:szCs w:val="24"/>
        </w:rPr>
        <w:t xml:space="preserve">Расчет данного показателя предусматривает определение </w:t>
      </w:r>
      <w:r w:rsidR="00805A57" w:rsidRPr="00602DCA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C2421C" w:rsidRPr="00602DCA">
        <w:rPr>
          <w:rFonts w:ascii="Times New Roman" w:hAnsi="Times New Roman" w:cs="Times New Roman"/>
          <w:sz w:val="24"/>
          <w:szCs w:val="24"/>
        </w:rPr>
        <w:t>администрации</w:t>
      </w:r>
      <w:r w:rsidR="00E770C0" w:rsidRPr="00E770C0">
        <w:rPr>
          <w:rFonts w:ascii="Times New Roman" w:hAnsi="Times New Roman" w:cs="Times New Roman"/>
          <w:sz w:val="24"/>
          <w:szCs w:val="24"/>
        </w:rPr>
        <w:t xml:space="preserve"> </w:t>
      </w:r>
      <w:r w:rsidR="00E770C0">
        <w:rPr>
          <w:rFonts w:ascii="Times New Roman" w:hAnsi="Times New Roman" w:cs="Times New Roman"/>
          <w:sz w:val="24"/>
          <w:szCs w:val="24"/>
        </w:rPr>
        <w:t>Вурнарского района Чувашской Республики</w:t>
      </w:r>
      <w:r w:rsidRPr="00602DCA">
        <w:rPr>
          <w:rFonts w:ascii="Times New Roman" w:hAnsi="Times New Roman" w:cs="Times New Roman"/>
          <w:sz w:val="24"/>
          <w:szCs w:val="24"/>
        </w:rPr>
        <w:t>, чьи трудовые (должностные) обязанности предусматривают выполнение функций, связанных с рисками нарушения антимонопольного законодательства, и</w:t>
      </w:r>
      <w:r w:rsidR="008C3CC8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 xml:space="preserve">определение из их числа количества </w:t>
      </w:r>
      <w:r w:rsidR="00805A57" w:rsidRPr="00602DC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602DCA">
        <w:rPr>
          <w:rFonts w:ascii="Times New Roman" w:hAnsi="Times New Roman" w:cs="Times New Roman"/>
          <w:sz w:val="24"/>
          <w:szCs w:val="24"/>
        </w:rPr>
        <w:t>, с</w:t>
      </w:r>
      <w:r w:rsidR="008C3CC8" w:rsidRPr="00602DCA">
        <w:rPr>
          <w:rFonts w:ascii="Times New Roman" w:hAnsi="Times New Roman" w:cs="Times New Roman"/>
          <w:sz w:val="24"/>
          <w:szCs w:val="24"/>
        </w:rPr>
        <w:t> </w:t>
      </w:r>
      <w:r w:rsidRPr="00602DCA">
        <w:rPr>
          <w:rFonts w:ascii="Times New Roman" w:hAnsi="Times New Roman" w:cs="Times New Roman"/>
          <w:sz w:val="24"/>
          <w:szCs w:val="24"/>
        </w:rPr>
        <w:t xml:space="preserve">которыми были проведены обучающие мероприятия по антимонопольному законодательству. Высокое значение количества </w:t>
      </w:r>
      <w:r w:rsidR="00805A57" w:rsidRPr="00602DCA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602DCA">
        <w:rPr>
          <w:rFonts w:ascii="Times New Roman" w:hAnsi="Times New Roman" w:cs="Times New Roman"/>
          <w:sz w:val="24"/>
          <w:szCs w:val="24"/>
        </w:rPr>
        <w:t xml:space="preserve">, с которыми были проведены обучающие мероприятия по антимонопольному законодательству и антимонопольному </w:t>
      </w:r>
      <w:proofErr w:type="spellStart"/>
      <w:r w:rsidRPr="00602DCA">
        <w:rPr>
          <w:rFonts w:ascii="Times New Roman" w:hAnsi="Times New Roman" w:cs="Times New Roman"/>
          <w:sz w:val="24"/>
          <w:szCs w:val="24"/>
        </w:rPr>
        <w:t>комплаенсу</w:t>
      </w:r>
      <w:proofErr w:type="spellEnd"/>
      <w:r w:rsidRPr="00602DCA">
        <w:rPr>
          <w:rFonts w:ascii="Times New Roman" w:hAnsi="Times New Roman" w:cs="Times New Roman"/>
          <w:sz w:val="24"/>
          <w:szCs w:val="24"/>
        </w:rPr>
        <w:t xml:space="preserve"> (числитель), обеспечивает высокое значение КПЭ.</w:t>
      </w: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F6761F" w:rsidRPr="00602DCA" w:rsidRDefault="00F6761F" w:rsidP="00602DC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sectPr w:rsidR="00F6761F" w:rsidRPr="00602DCA" w:rsidSect="005E6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A2B" w:rsidRDefault="00987A2B" w:rsidP="00A44626">
      <w:pPr>
        <w:spacing w:after="0" w:line="240" w:lineRule="auto"/>
      </w:pPr>
      <w:r>
        <w:separator/>
      </w:r>
    </w:p>
  </w:endnote>
  <w:endnote w:type="continuationSeparator" w:id="0">
    <w:p w:rsidR="00987A2B" w:rsidRDefault="00987A2B" w:rsidP="00A44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A2B" w:rsidRDefault="00987A2B" w:rsidP="00A44626">
      <w:pPr>
        <w:spacing w:after="0" w:line="240" w:lineRule="auto"/>
      </w:pPr>
      <w:r>
        <w:separator/>
      </w:r>
    </w:p>
  </w:footnote>
  <w:footnote w:type="continuationSeparator" w:id="0">
    <w:p w:rsidR="00987A2B" w:rsidRDefault="00987A2B" w:rsidP="00A44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EC6"/>
    <w:multiLevelType w:val="hybridMultilevel"/>
    <w:tmpl w:val="7F7AD9F8"/>
    <w:lvl w:ilvl="0" w:tplc="B9B014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7E2972"/>
    <w:multiLevelType w:val="hybridMultilevel"/>
    <w:tmpl w:val="BC9C48A8"/>
    <w:lvl w:ilvl="0" w:tplc="B46637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79F"/>
    <w:rsid w:val="0006111C"/>
    <w:rsid w:val="000611D1"/>
    <w:rsid w:val="000A0E52"/>
    <w:rsid w:val="000C03BB"/>
    <w:rsid w:val="000F1CBC"/>
    <w:rsid w:val="000F53BA"/>
    <w:rsid w:val="00104C61"/>
    <w:rsid w:val="001343FC"/>
    <w:rsid w:val="00145255"/>
    <w:rsid w:val="001464FF"/>
    <w:rsid w:val="0017606E"/>
    <w:rsid w:val="00181611"/>
    <w:rsid w:val="001E72DC"/>
    <w:rsid w:val="00205892"/>
    <w:rsid w:val="002363DF"/>
    <w:rsid w:val="002473C5"/>
    <w:rsid w:val="002650DE"/>
    <w:rsid w:val="00270143"/>
    <w:rsid w:val="002A608E"/>
    <w:rsid w:val="002B00FF"/>
    <w:rsid w:val="002C5798"/>
    <w:rsid w:val="002D6C30"/>
    <w:rsid w:val="002E7280"/>
    <w:rsid w:val="002E76C0"/>
    <w:rsid w:val="002F36FF"/>
    <w:rsid w:val="00302C6C"/>
    <w:rsid w:val="00330F66"/>
    <w:rsid w:val="00333EA9"/>
    <w:rsid w:val="0034006C"/>
    <w:rsid w:val="00376D6A"/>
    <w:rsid w:val="00377AF0"/>
    <w:rsid w:val="0039497E"/>
    <w:rsid w:val="003D13B1"/>
    <w:rsid w:val="003D75A0"/>
    <w:rsid w:val="003F1E43"/>
    <w:rsid w:val="004152F4"/>
    <w:rsid w:val="00427462"/>
    <w:rsid w:val="004356D0"/>
    <w:rsid w:val="00442966"/>
    <w:rsid w:val="0046010E"/>
    <w:rsid w:val="0048636E"/>
    <w:rsid w:val="004A78BB"/>
    <w:rsid w:val="004D373A"/>
    <w:rsid w:val="0053664C"/>
    <w:rsid w:val="005C078E"/>
    <w:rsid w:val="005D5048"/>
    <w:rsid w:val="005D73A9"/>
    <w:rsid w:val="005E6C72"/>
    <w:rsid w:val="005F16D3"/>
    <w:rsid w:val="005F22B0"/>
    <w:rsid w:val="0060040B"/>
    <w:rsid w:val="00602DCA"/>
    <w:rsid w:val="00611766"/>
    <w:rsid w:val="006175D1"/>
    <w:rsid w:val="00657F02"/>
    <w:rsid w:val="00670C3A"/>
    <w:rsid w:val="00696558"/>
    <w:rsid w:val="006A1D22"/>
    <w:rsid w:val="006B4255"/>
    <w:rsid w:val="006C7183"/>
    <w:rsid w:val="00712F99"/>
    <w:rsid w:val="00725AF1"/>
    <w:rsid w:val="007B1F30"/>
    <w:rsid w:val="007B68E0"/>
    <w:rsid w:val="007D229A"/>
    <w:rsid w:val="00804778"/>
    <w:rsid w:val="00805A57"/>
    <w:rsid w:val="0085079F"/>
    <w:rsid w:val="00871C1F"/>
    <w:rsid w:val="008746DE"/>
    <w:rsid w:val="00893DE2"/>
    <w:rsid w:val="008A318A"/>
    <w:rsid w:val="008B11ED"/>
    <w:rsid w:val="008C3CC8"/>
    <w:rsid w:val="008D77EA"/>
    <w:rsid w:val="008F0F58"/>
    <w:rsid w:val="0091217C"/>
    <w:rsid w:val="00921E0D"/>
    <w:rsid w:val="00931202"/>
    <w:rsid w:val="00951585"/>
    <w:rsid w:val="00951671"/>
    <w:rsid w:val="0095664E"/>
    <w:rsid w:val="0098576A"/>
    <w:rsid w:val="00987A2B"/>
    <w:rsid w:val="00987CCA"/>
    <w:rsid w:val="009D62A0"/>
    <w:rsid w:val="009E7B4E"/>
    <w:rsid w:val="00A01A17"/>
    <w:rsid w:val="00A10583"/>
    <w:rsid w:val="00A44626"/>
    <w:rsid w:val="00A62AA4"/>
    <w:rsid w:val="00A77983"/>
    <w:rsid w:val="00A95B51"/>
    <w:rsid w:val="00A97D64"/>
    <w:rsid w:val="00AB1F61"/>
    <w:rsid w:val="00AC653E"/>
    <w:rsid w:val="00AD508F"/>
    <w:rsid w:val="00AE2107"/>
    <w:rsid w:val="00B00F06"/>
    <w:rsid w:val="00B56B8E"/>
    <w:rsid w:val="00B82ACE"/>
    <w:rsid w:val="00B844BC"/>
    <w:rsid w:val="00B937B6"/>
    <w:rsid w:val="00B96897"/>
    <w:rsid w:val="00B97E1A"/>
    <w:rsid w:val="00BB1FED"/>
    <w:rsid w:val="00BD73DD"/>
    <w:rsid w:val="00BE0214"/>
    <w:rsid w:val="00C020E5"/>
    <w:rsid w:val="00C139F7"/>
    <w:rsid w:val="00C2421C"/>
    <w:rsid w:val="00C529F4"/>
    <w:rsid w:val="00C61C8C"/>
    <w:rsid w:val="00C742B9"/>
    <w:rsid w:val="00C757DB"/>
    <w:rsid w:val="00C85CAE"/>
    <w:rsid w:val="00C90819"/>
    <w:rsid w:val="00CB5CF7"/>
    <w:rsid w:val="00CE297F"/>
    <w:rsid w:val="00D03BC6"/>
    <w:rsid w:val="00D16793"/>
    <w:rsid w:val="00D2189C"/>
    <w:rsid w:val="00D423BF"/>
    <w:rsid w:val="00D46559"/>
    <w:rsid w:val="00DB4FF0"/>
    <w:rsid w:val="00DC3B75"/>
    <w:rsid w:val="00DD746E"/>
    <w:rsid w:val="00DE61FF"/>
    <w:rsid w:val="00DF2BA1"/>
    <w:rsid w:val="00E02F0F"/>
    <w:rsid w:val="00E25214"/>
    <w:rsid w:val="00E2606F"/>
    <w:rsid w:val="00E35216"/>
    <w:rsid w:val="00E40A9E"/>
    <w:rsid w:val="00E42761"/>
    <w:rsid w:val="00E61C9E"/>
    <w:rsid w:val="00E63448"/>
    <w:rsid w:val="00E6697B"/>
    <w:rsid w:val="00E770C0"/>
    <w:rsid w:val="00EA4154"/>
    <w:rsid w:val="00ED1582"/>
    <w:rsid w:val="00ED2A25"/>
    <w:rsid w:val="00EF287D"/>
    <w:rsid w:val="00F3003E"/>
    <w:rsid w:val="00F439B1"/>
    <w:rsid w:val="00F50DE9"/>
    <w:rsid w:val="00F533C6"/>
    <w:rsid w:val="00F6395A"/>
    <w:rsid w:val="00F6761F"/>
    <w:rsid w:val="00F7300D"/>
    <w:rsid w:val="00F7516F"/>
    <w:rsid w:val="00F87185"/>
    <w:rsid w:val="00F92B5B"/>
    <w:rsid w:val="00F95770"/>
    <w:rsid w:val="00FB4CC5"/>
    <w:rsid w:val="00FB723D"/>
    <w:rsid w:val="00FE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72"/>
  </w:style>
  <w:style w:type="paragraph" w:styleId="1">
    <w:name w:val="heading 1"/>
    <w:basedOn w:val="a"/>
    <w:next w:val="a"/>
    <w:link w:val="10"/>
    <w:uiPriority w:val="9"/>
    <w:qFormat/>
    <w:rsid w:val="004601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46010E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i/>
      <w:iCs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6010E"/>
    <w:pPr>
      <w:outlineLvl w:val="2"/>
    </w:pPr>
    <w:rPr>
      <w:i w:val="0"/>
      <w:iCs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6697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E6697B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E66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69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318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A4462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4462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A44626"/>
    <w:rPr>
      <w:vertAlign w:val="superscript"/>
    </w:rPr>
  </w:style>
  <w:style w:type="paragraph" w:styleId="ab">
    <w:name w:val="No Spacing"/>
    <w:uiPriority w:val="1"/>
    <w:qFormat/>
    <w:rsid w:val="00602DC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4601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4601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01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1563F-238F-447F-A00D-2F651F48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28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ариса Геннадьевна</dc:creator>
  <cp:lastModifiedBy>justice1</cp:lastModifiedBy>
  <cp:revision>16</cp:revision>
  <cp:lastPrinted>2020-02-18T12:39:00Z</cp:lastPrinted>
  <dcterms:created xsi:type="dcterms:W3CDTF">2020-02-13T10:00:00Z</dcterms:created>
  <dcterms:modified xsi:type="dcterms:W3CDTF">2020-02-28T13:32:00Z</dcterms:modified>
</cp:coreProperties>
</file>